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2F" w:rsidRDefault="008F1957" w:rsidP="0009695C">
      <w:pPr>
        <w:spacing w:line="360" w:lineRule="auto"/>
        <w:ind w:firstLineChars="300" w:firstLine="1080"/>
        <w:rPr>
          <w:rFonts w:ascii="黑体" w:eastAsia="黑体"/>
          <w:sz w:val="24"/>
        </w:rPr>
      </w:pPr>
      <w:r>
        <w:rPr>
          <w:rFonts w:ascii="黑体" w:eastAsia="黑体" w:hint="eastAsia"/>
          <w:sz w:val="36"/>
        </w:rPr>
        <w:t>上海市香山中学202</w:t>
      </w:r>
      <w:r>
        <w:rPr>
          <w:rFonts w:ascii="黑体" w:eastAsia="黑体"/>
          <w:sz w:val="36"/>
        </w:rPr>
        <w:t>1</w:t>
      </w:r>
      <w:r>
        <w:rPr>
          <w:rFonts w:ascii="黑体" w:eastAsia="黑体" w:hint="eastAsia"/>
          <w:sz w:val="36"/>
        </w:rPr>
        <w:t>学年第一学期第</w:t>
      </w:r>
      <w:r w:rsidR="002150AD">
        <w:rPr>
          <w:rFonts w:ascii="黑体" w:eastAsia="黑体" w:hint="eastAsia"/>
          <w:sz w:val="36"/>
        </w:rPr>
        <w:t>1</w:t>
      </w:r>
      <w:r w:rsidR="008468DC">
        <w:rPr>
          <w:rFonts w:ascii="黑体" w:eastAsia="黑体"/>
          <w:sz w:val="36"/>
        </w:rPr>
        <w:t>1</w:t>
      </w:r>
      <w:r>
        <w:rPr>
          <w:rFonts w:ascii="黑体" w:eastAsia="黑体" w:hint="eastAsia"/>
          <w:sz w:val="36"/>
        </w:rPr>
        <w:t>周工作安排</w:t>
      </w:r>
      <w:r>
        <w:rPr>
          <w:rFonts w:ascii="黑体" w:eastAsia="黑体" w:hint="eastAsia"/>
          <w:sz w:val="24"/>
        </w:rPr>
        <w:t>(</w:t>
      </w:r>
      <w:r w:rsidR="002150AD">
        <w:rPr>
          <w:rFonts w:ascii="黑体" w:eastAsia="黑体"/>
          <w:sz w:val="24"/>
        </w:rPr>
        <w:t>11</w:t>
      </w:r>
      <w:r>
        <w:rPr>
          <w:rFonts w:ascii="黑体" w:eastAsia="黑体" w:hint="eastAsia"/>
          <w:sz w:val="24"/>
        </w:rPr>
        <w:t>/</w:t>
      </w:r>
      <w:r w:rsidR="008468DC">
        <w:rPr>
          <w:rFonts w:ascii="黑体" w:eastAsia="黑体"/>
          <w:sz w:val="24"/>
        </w:rPr>
        <w:t>8</w:t>
      </w:r>
      <w:r>
        <w:rPr>
          <w:rFonts w:ascii="黑体" w:eastAsia="黑体" w:hint="eastAsia"/>
          <w:sz w:val="24"/>
        </w:rPr>
        <w:t>-</w:t>
      </w:r>
      <w:r w:rsidR="00DC1014">
        <w:rPr>
          <w:rFonts w:ascii="黑体" w:eastAsia="黑体"/>
          <w:sz w:val="24"/>
        </w:rPr>
        <w:t>1</w:t>
      </w:r>
      <w:r w:rsidR="002150AD">
        <w:rPr>
          <w:rFonts w:ascii="黑体" w:eastAsia="黑体"/>
          <w:sz w:val="24"/>
        </w:rPr>
        <w:t>1</w:t>
      </w:r>
      <w:r>
        <w:rPr>
          <w:rFonts w:ascii="黑体" w:eastAsia="黑体" w:hint="eastAsia"/>
          <w:sz w:val="24"/>
        </w:rPr>
        <w:t>/</w:t>
      </w:r>
      <w:r w:rsidR="008468DC">
        <w:rPr>
          <w:rFonts w:ascii="黑体" w:eastAsia="黑体"/>
          <w:sz w:val="24"/>
        </w:rPr>
        <w:t>12</w:t>
      </w:r>
      <w:r>
        <w:rPr>
          <w:rFonts w:ascii="黑体" w:eastAsia="黑体" w:hint="eastAsia"/>
          <w:sz w:val="24"/>
        </w:rPr>
        <w:t>)</w:t>
      </w:r>
    </w:p>
    <w:tbl>
      <w:tblPr>
        <w:tblpPr w:leftFromText="180" w:rightFromText="180" w:vertAnchor="text" w:horzAnchor="margin" w:tblpXSpec="center" w:tblpY="6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98"/>
        <w:gridCol w:w="454"/>
        <w:gridCol w:w="4536"/>
        <w:gridCol w:w="850"/>
        <w:gridCol w:w="2252"/>
        <w:gridCol w:w="1509"/>
      </w:tblGrid>
      <w:tr w:rsidR="004E1F3C" w:rsidTr="00B24487">
        <w:trPr>
          <w:trHeight w:val="117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星期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时间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b/>
                <w:sz w:val="20"/>
              </w:rPr>
              <w:t>内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ind w:left="-105" w:right="-105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召集人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出席人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地点</w:t>
            </w:r>
          </w:p>
        </w:tc>
      </w:tr>
      <w:tr w:rsidR="004E1F3C" w:rsidTr="00FD38C2">
        <w:trPr>
          <w:trHeight w:val="68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5E2F" w:rsidRDefault="00EA6CA2" w:rsidP="00DC1014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  <w:r w:rsidR="008F1957">
              <w:rPr>
                <w:rFonts w:hint="eastAsia"/>
                <w:sz w:val="20"/>
                <w:szCs w:val="21"/>
              </w:rPr>
              <w:t>/</w:t>
            </w:r>
            <w:r w:rsidR="008468DC">
              <w:rPr>
                <w:sz w:val="20"/>
                <w:szCs w:val="21"/>
              </w:rPr>
              <w:t>8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655E2F" w:rsidRDefault="008F1957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8F1957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722" w:rsidRDefault="008F1957" w:rsidP="00561556">
            <w:pPr>
              <w:snapToGrid w:val="0"/>
              <w:ind w:left="400" w:hangingChars="200" w:hanging="4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8:</w:t>
            </w:r>
            <w:r>
              <w:rPr>
                <w:sz w:val="20"/>
                <w:szCs w:val="21"/>
              </w:rPr>
              <w:t>00</w:t>
            </w:r>
            <w:r w:rsidR="00BF07B5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升旗仪式</w:t>
            </w:r>
            <w:r w:rsidR="0013595A">
              <w:rPr>
                <w:rFonts w:hint="eastAsia"/>
                <w:sz w:val="20"/>
                <w:szCs w:val="21"/>
              </w:rPr>
              <w:t>（主题：体育的价值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E2F" w:rsidRDefault="008F1957" w:rsidP="00297E8C">
            <w:pPr>
              <w:snapToGrid w:val="0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管</w:t>
            </w:r>
            <w:r w:rsidR="004D3ABF">
              <w:rPr>
                <w:rFonts w:hint="eastAsia"/>
                <w:sz w:val="20"/>
                <w:szCs w:val="21"/>
              </w:rPr>
              <w:t xml:space="preserve"> </w:t>
            </w:r>
            <w:r w:rsidR="004D3ABF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杰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722" w:rsidRDefault="008F1957" w:rsidP="00297E8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师生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E2F" w:rsidRDefault="008F1957" w:rsidP="00297E8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296722" w:rsidRDefault="008F1957" w:rsidP="00297E8C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班教室</w:t>
            </w:r>
          </w:p>
        </w:tc>
      </w:tr>
      <w:tr w:rsidR="00086F51" w:rsidTr="00297E8C">
        <w:trPr>
          <w:trHeight w:val="851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F51" w:rsidRDefault="00086F51" w:rsidP="00086F51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6F51" w:rsidRDefault="00086F51" w:rsidP="00086F51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F51" w:rsidRDefault="00086F51" w:rsidP="00086F51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2423" w:rsidRDefault="00086F51" w:rsidP="005D2423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:</w:t>
            </w:r>
            <w:r w:rsidR="005D2423">
              <w:rPr>
                <w:sz w:val="20"/>
                <w:szCs w:val="21"/>
              </w:rPr>
              <w:t>2</w:t>
            </w:r>
            <w:r>
              <w:rPr>
                <w:sz w:val="20"/>
                <w:szCs w:val="21"/>
              </w:rPr>
              <w:t xml:space="preserve">0 </w:t>
            </w:r>
            <w:r w:rsidR="005D2423">
              <w:rPr>
                <w:rFonts w:hint="eastAsia"/>
                <w:sz w:val="20"/>
                <w:szCs w:val="21"/>
              </w:rPr>
              <w:t>“学党史，优服务”教辅人员专题学习会</w:t>
            </w:r>
          </w:p>
          <w:p w:rsidR="005D2423" w:rsidRDefault="005D2423" w:rsidP="005D2423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</w:p>
          <w:p w:rsidR="00086F51" w:rsidRDefault="00086F51" w:rsidP="005D2423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5</w:t>
            </w:r>
            <w:r>
              <w:rPr>
                <w:rFonts w:hint="eastAsia"/>
                <w:sz w:val="20"/>
                <w:szCs w:val="21"/>
              </w:rPr>
              <w:t>:0</w:t>
            </w:r>
            <w:r>
              <w:rPr>
                <w:sz w:val="20"/>
                <w:szCs w:val="21"/>
              </w:rPr>
              <w:t xml:space="preserve">0 </w:t>
            </w:r>
            <w:r w:rsidRPr="00086F51">
              <w:rPr>
                <w:rFonts w:hint="eastAsia"/>
                <w:sz w:val="20"/>
                <w:szCs w:val="21"/>
              </w:rPr>
              <w:t>陆爱桢老师</w:t>
            </w:r>
            <w:r w:rsidRPr="00086F51">
              <w:rPr>
                <w:rFonts w:hint="eastAsia"/>
                <w:sz w:val="20"/>
                <w:szCs w:val="21"/>
              </w:rPr>
              <w:t xml:space="preserve">: </w:t>
            </w:r>
            <w:r w:rsidRPr="00086F51">
              <w:rPr>
                <w:rFonts w:hint="eastAsia"/>
                <w:sz w:val="20"/>
                <w:szCs w:val="21"/>
              </w:rPr>
              <w:t>论文写作指导</w:t>
            </w:r>
          </w:p>
          <w:p w:rsidR="00086F51" w:rsidRPr="00086F51" w:rsidRDefault="00086F51" w:rsidP="005D2423">
            <w:pPr>
              <w:snapToGrid w:val="0"/>
              <w:spacing w:line="276" w:lineRule="auto"/>
              <w:jc w:val="left"/>
              <w:rPr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F51" w:rsidRDefault="00086F51" w:rsidP="005D2423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  <w:p w:rsidR="005D2423" w:rsidRDefault="005D2423" w:rsidP="005D2423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086F51" w:rsidRDefault="00086F51" w:rsidP="005D2423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黄国清</w:t>
            </w:r>
          </w:p>
          <w:p w:rsidR="00086F51" w:rsidRDefault="00086F51" w:rsidP="005D2423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F51" w:rsidRDefault="005D2423" w:rsidP="005D2423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编在岗</w:t>
            </w:r>
            <w:r w:rsidR="00086F51">
              <w:rPr>
                <w:rFonts w:hint="eastAsia"/>
                <w:sz w:val="20"/>
                <w:szCs w:val="21"/>
              </w:rPr>
              <w:t>教辅人员</w:t>
            </w:r>
            <w:r w:rsidR="0013595A">
              <w:rPr>
                <w:rFonts w:hint="eastAsia"/>
                <w:sz w:val="20"/>
                <w:szCs w:val="21"/>
              </w:rPr>
              <w:t>、</w:t>
            </w:r>
          </w:p>
          <w:p w:rsidR="005D2423" w:rsidRDefault="0013595A" w:rsidP="005D2423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物业、保洁人员</w:t>
            </w:r>
          </w:p>
          <w:p w:rsidR="00086F51" w:rsidRDefault="00086F51" w:rsidP="005D2423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级教师增长计划成员和部分特色教师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1" w:rsidRDefault="00086F51" w:rsidP="005D2423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一楼会议室</w:t>
            </w:r>
          </w:p>
          <w:p w:rsidR="005D2423" w:rsidRDefault="005D2423" w:rsidP="005D2423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  <w:p w:rsidR="00086F51" w:rsidRDefault="00086F51" w:rsidP="005D2423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  <w:p w:rsidR="00086F51" w:rsidRDefault="00086F51" w:rsidP="005D2423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</w:p>
        </w:tc>
      </w:tr>
      <w:tr w:rsidR="00086F51" w:rsidTr="00FD38C2">
        <w:trPr>
          <w:trHeight w:val="68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F51" w:rsidRDefault="00086F51" w:rsidP="00086F51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9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F51" w:rsidRPr="007D2DA1" w:rsidRDefault="00086F51" w:rsidP="00086F51">
            <w:pPr>
              <w:snapToGrid w:val="0"/>
              <w:jc w:val="left"/>
              <w:rPr>
                <w:b/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086F51" w:rsidTr="00FD38C2">
        <w:trPr>
          <w:trHeight w:val="680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6F51" w:rsidRDefault="00086F51" w:rsidP="00086F51"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tcBorders>
              <w:bottom w:val="single" w:sz="4" w:space="0" w:color="auto"/>
            </w:tcBorders>
            <w:vAlign w:val="center"/>
          </w:tcPr>
          <w:p w:rsidR="00086F51" w:rsidRDefault="00086F51" w:rsidP="00086F51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86F51" w:rsidRDefault="00086F51" w:rsidP="00086F51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086F51" w:rsidRDefault="00561556" w:rsidP="00086F51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 xml:space="preserve">12:15 </w:t>
            </w:r>
            <w:r>
              <w:rPr>
                <w:rFonts w:hint="eastAsia"/>
                <w:sz w:val="20"/>
                <w:szCs w:val="21"/>
              </w:rPr>
              <w:t>新一届高中学生会会议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86F51" w:rsidRDefault="00561556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林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琳</w:t>
            </w:r>
          </w:p>
        </w:tc>
        <w:tc>
          <w:tcPr>
            <w:tcW w:w="2252" w:type="dxa"/>
            <w:tcBorders>
              <w:bottom w:val="nil"/>
            </w:tcBorders>
            <w:vAlign w:val="center"/>
          </w:tcPr>
          <w:p w:rsidR="00086F51" w:rsidRDefault="00561556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周倩雯、高一、高二</w:t>
            </w:r>
          </w:p>
          <w:p w:rsidR="00561556" w:rsidRDefault="00561556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学生会成员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086F51" w:rsidRDefault="00561556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</w:tc>
      </w:tr>
      <w:tr w:rsidR="00086F51" w:rsidTr="00FD38C2">
        <w:trPr>
          <w:trHeight w:val="68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F51" w:rsidRDefault="00086F51" w:rsidP="00086F51">
            <w:pPr>
              <w:ind w:left="-133" w:right="-105" w:hanging="1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10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86F51" w:rsidRPr="006D5BDB" w:rsidRDefault="00086F51" w:rsidP="00086F51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10:50 </w:t>
            </w:r>
            <w:r>
              <w:rPr>
                <w:rFonts w:hint="eastAsia"/>
                <w:sz w:val="20"/>
                <w:szCs w:val="21"/>
              </w:rPr>
              <w:t>教研组长例会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刘晓辉</w:t>
            </w: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教研组长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二楼会议室</w:t>
            </w:r>
          </w:p>
        </w:tc>
      </w:tr>
      <w:tr w:rsidR="00086F51" w:rsidTr="00FD38C2">
        <w:trPr>
          <w:trHeight w:val="680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086F51" w:rsidRDefault="00086F51" w:rsidP="00086F51">
            <w:pPr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:rsidR="00086F51" w:rsidRDefault="00086F51" w:rsidP="00086F51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86F51" w:rsidRDefault="00086F51" w:rsidP="00086F51">
            <w:pPr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086F51" w:rsidRDefault="0013595A" w:rsidP="00086F51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:2</w:t>
            </w:r>
            <w:r>
              <w:rPr>
                <w:sz w:val="20"/>
                <w:szCs w:val="21"/>
              </w:rPr>
              <w:t xml:space="preserve">0 </w:t>
            </w:r>
            <w:r>
              <w:rPr>
                <w:rFonts w:hint="eastAsia"/>
                <w:sz w:val="20"/>
                <w:szCs w:val="21"/>
              </w:rPr>
              <w:t>党史学习交流会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086F51" w:rsidRDefault="0013595A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252" w:type="dxa"/>
            <w:tcBorders>
              <w:bottom w:val="nil"/>
            </w:tcBorders>
            <w:vAlign w:val="center"/>
          </w:tcPr>
          <w:p w:rsidR="00086F51" w:rsidRDefault="0013595A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党员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086F51" w:rsidRDefault="0013595A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一楼会议室</w:t>
            </w:r>
          </w:p>
        </w:tc>
      </w:tr>
      <w:tr w:rsidR="00086F51" w:rsidTr="00FD38C2">
        <w:trPr>
          <w:trHeight w:val="68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6F51" w:rsidRDefault="00086F51" w:rsidP="00086F51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11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四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86F51" w:rsidRPr="00292330" w:rsidRDefault="00086F51" w:rsidP="00086F51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086F51" w:rsidTr="00FD38C2">
        <w:trPr>
          <w:trHeight w:val="680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086F51" w:rsidRDefault="00086F51" w:rsidP="00086F51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:rsidR="00086F51" w:rsidRDefault="00086F51" w:rsidP="00086F51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</w:tc>
        <w:tc>
          <w:tcPr>
            <w:tcW w:w="1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086F51" w:rsidTr="00086F51">
        <w:trPr>
          <w:trHeight w:val="1083"/>
        </w:trPr>
        <w:tc>
          <w:tcPr>
            <w:tcW w:w="574" w:type="dxa"/>
            <w:vMerge w:val="restart"/>
            <w:tcBorders>
              <w:left w:val="single" w:sz="4" w:space="0" w:color="auto"/>
            </w:tcBorders>
            <w:vAlign w:val="center"/>
          </w:tcPr>
          <w:p w:rsidR="00086F51" w:rsidRDefault="00086F51" w:rsidP="00086F51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1</w:t>
            </w:r>
            <w:r>
              <w:rPr>
                <w:rFonts w:hint="eastAsia"/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12</w:t>
            </w:r>
          </w:p>
        </w:tc>
        <w:tc>
          <w:tcPr>
            <w:tcW w:w="498" w:type="dxa"/>
            <w:vMerge w:val="restart"/>
            <w:vAlign w:val="center"/>
          </w:tcPr>
          <w:p w:rsidR="00086F51" w:rsidRDefault="00086F51" w:rsidP="00086F51">
            <w:pPr>
              <w:spacing w:line="360" w:lineRule="exac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五</w:t>
            </w:r>
          </w:p>
        </w:tc>
        <w:tc>
          <w:tcPr>
            <w:tcW w:w="454" w:type="dxa"/>
            <w:vAlign w:val="center"/>
          </w:tcPr>
          <w:p w:rsidR="00086F51" w:rsidRDefault="00086F51" w:rsidP="00086F51">
            <w:pPr>
              <w:spacing w:line="24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上午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:rsidR="00086F51" w:rsidRDefault="00561556" w:rsidP="00086F51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三美术高考三模</w:t>
            </w:r>
          </w:p>
          <w:p w:rsidR="00561556" w:rsidRDefault="00561556" w:rsidP="00086F51">
            <w:pPr>
              <w:snapToGrid w:val="0"/>
              <w:jc w:val="left"/>
              <w:rPr>
                <w:sz w:val="20"/>
                <w:szCs w:val="21"/>
              </w:rPr>
            </w:pPr>
          </w:p>
          <w:p w:rsidR="00561556" w:rsidRDefault="00086F51" w:rsidP="00561556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: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行政干部例会</w:t>
            </w:r>
          </w:p>
          <w:p w:rsidR="00561556" w:rsidRDefault="00561556" w:rsidP="00561556">
            <w:pPr>
              <w:snapToGrid w:val="0"/>
              <w:jc w:val="left"/>
              <w:rPr>
                <w:sz w:val="20"/>
                <w:szCs w:val="21"/>
              </w:rPr>
            </w:pPr>
          </w:p>
          <w:p w:rsidR="00561556" w:rsidRDefault="00561556" w:rsidP="00561556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:00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区级课题开题会议</w:t>
            </w:r>
          </w:p>
          <w:p w:rsidR="00561556" w:rsidRPr="00086F51" w:rsidRDefault="00561556" w:rsidP="00086F51">
            <w:pPr>
              <w:snapToGrid w:val="0"/>
              <w:jc w:val="left"/>
              <w:rPr>
                <w:sz w:val="20"/>
                <w:szCs w:val="21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61556" w:rsidRDefault="00561556" w:rsidP="00561556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齐士臣</w:t>
            </w:r>
          </w:p>
          <w:p w:rsidR="00561556" w:rsidRDefault="00561556" w:rsidP="00561556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  <w:p w:rsidR="00561556" w:rsidRDefault="00561556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561556" w:rsidRDefault="00561556" w:rsidP="00561556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  <w:p w:rsidR="00561556" w:rsidRDefault="00561556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561556" w:rsidRDefault="00561556" w:rsidP="00561556">
            <w:pPr>
              <w:snapToGrid w:val="0"/>
              <w:rPr>
                <w:sz w:val="20"/>
                <w:szCs w:val="21"/>
              </w:rPr>
            </w:pPr>
          </w:p>
        </w:tc>
        <w:tc>
          <w:tcPr>
            <w:tcW w:w="2252" w:type="dxa"/>
            <w:tcBorders>
              <w:bottom w:val="nil"/>
            </w:tcBorders>
            <w:vAlign w:val="center"/>
          </w:tcPr>
          <w:p w:rsidR="00561556" w:rsidRDefault="00561556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全体中层及以上干部</w:t>
            </w:r>
          </w:p>
          <w:p w:rsidR="00561556" w:rsidRDefault="00561556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561556" w:rsidRDefault="00561556" w:rsidP="00561556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教发院老师、刘晓辉、田芳洲等</w:t>
            </w:r>
          </w:p>
        </w:tc>
        <w:tc>
          <w:tcPr>
            <w:tcW w:w="1509" w:type="dxa"/>
            <w:tcBorders>
              <w:bottom w:val="nil"/>
              <w:right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561556" w:rsidRDefault="00086F51" w:rsidP="00561556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会议室</w:t>
            </w:r>
          </w:p>
          <w:p w:rsidR="00561556" w:rsidRDefault="00561556" w:rsidP="00561556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561556" w:rsidRDefault="00561556" w:rsidP="00561556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一楼会议室</w:t>
            </w:r>
          </w:p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</w:tc>
      </w:tr>
      <w:tr w:rsidR="00086F51" w:rsidTr="00086F51">
        <w:trPr>
          <w:trHeight w:val="1195"/>
        </w:trPr>
        <w:tc>
          <w:tcPr>
            <w:tcW w:w="574" w:type="dxa"/>
            <w:vMerge/>
            <w:tcBorders>
              <w:left w:val="single" w:sz="4" w:space="0" w:color="auto"/>
            </w:tcBorders>
            <w:vAlign w:val="center"/>
          </w:tcPr>
          <w:p w:rsidR="00086F51" w:rsidRDefault="00086F51" w:rsidP="00086F51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</w:p>
        </w:tc>
        <w:tc>
          <w:tcPr>
            <w:tcW w:w="498" w:type="dxa"/>
            <w:vMerge/>
            <w:vAlign w:val="center"/>
          </w:tcPr>
          <w:p w:rsidR="00086F51" w:rsidRDefault="00086F51" w:rsidP="00086F51">
            <w:pPr>
              <w:spacing w:line="3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086F51" w:rsidRDefault="00086F51" w:rsidP="00086F51">
            <w:pPr>
              <w:spacing w:line="360" w:lineRule="exact"/>
              <w:ind w:left="-105" w:right="-105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下午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4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>40</w:t>
            </w:r>
            <w:r w:rsidR="005D2423">
              <w:rPr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高中</w:t>
            </w:r>
            <w:r>
              <w:rPr>
                <w:rFonts w:hint="eastAsia"/>
                <w:sz w:val="20"/>
                <w:szCs w:val="21"/>
              </w:rPr>
              <w:t>期中质量检测、初中“双减”研讨会</w:t>
            </w:r>
          </w:p>
          <w:p w:rsidR="005D2423" w:rsidRDefault="005D2423" w:rsidP="00086F51">
            <w:pPr>
              <w:snapToGrid w:val="0"/>
              <w:jc w:val="left"/>
              <w:rPr>
                <w:sz w:val="20"/>
                <w:szCs w:val="21"/>
              </w:rPr>
            </w:pPr>
          </w:p>
          <w:p w:rsidR="005D2423" w:rsidRDefault="005D2423" w:rsidP="005D2423">
            <w:pPr>
              <w:snapToGrid w:val="0"/>
              <w:ind w:left="600" w:hangingChars="300" w:hanging="60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4</w:t>
            </w:r>
            <w:r>
              <w:rPr>
                <w:rFonts w:hint="eastAsia"/>
                <w:sz w:val="20"/>
                <w:szCs w:val="21"/>
              </w:rPr>
              <w:t>:4</w:t>
            </w:r>
            <w:r>
              <w:rPr>
                <w:sz w:val="20"/>
                <w:szCs w:val="21"/>
              </w:rPr>
              <w:t xml:space="preserve">0 </w:t>
            </w:r>
            <w:r>
              <w:rPr>
                <w:rFonts w:hint="eastAsia"/>
                <w:sz w:val="20"/>
                <w:szCs w:val="21"/>
              </w:rPr>
              <w:t>“与名校面对面系列活动</w:t>
            </w:r>
            <w:r>
              <w:rPr>
                <w:rFonts w:ascii="宋体" w:hAnsi="宋体" w:hint="eastAsia"/>
                <w:sz w:val="20"/>
                <w:szCs w:val="21"/>
              </w:rPr>
              <w:t>·</w:t>
            </w:r>
            <w:r>
              <w:rPr>
                <w:rFonts w:hint="eastAsia"/>
                <w:sz w:val="20"/>
                <w:szCs w:val="21"/>
              </w:rPr>
              <w:t>设计驱动创新”——同济大学设计创意学院吴洁教授专题讲座</w:t>
            </w:r>
          </w:p>
          <w:p w:rsidR="00086F51" w:rsidRDefault="00086F51" w:rsidP="00086F51">
            <w:pPr>
              <w:snapToGrid w:val="0"/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4</w:t>
            </w:r>
            <w:r>
              <w:rPr>
                <w:rFonts w:hint="eastAsia"/>
                <w:sz w:val="20"/>
                <w:szCs w:val="21"/>
              </w:rPr>
              <w:t>:</w:t>
            </w:r>
            <w:r>
              <w:rPr>
                <w:sz w:val="20"/>
                <w:szCs w:val="21"/>
              </w:rPr>
              <w:t xml:space="preserve">40 </w:t>
            </w:r>
            <w:r>
              <w:rPr>
                <w:rFonts w:hint="eastAsia"/>
                <w:sz w:val="20"/>
                <w:szCs w:val="21"/>
              </w:rPr>
              <w:t>复旦附中浦东分校提高上课</w:t>
            </w:r>
          </w:p>
          <w:p w:rsidR="00561556" w:rsidRDefault="00561556" w:rsidP="00086F51">
            <w:pPr>
              <w:snapToGrid w:val="0"/>
              <w:jc w:val="left"/>
              <w:rPr>
                <w:sz w:val="20"/>
                <w:szCs w:val="21"/>
              </w:rPr>
            </w:pPr>
          </w:p>
          <w:p w:rsidR="00561556" w:rsidRPr="00662096" w:rsidRDefault="00561556" w:rsidP="00086F51">
            <w:pPr>
              <w:snapToGrid w:val="0"/>
              <w:jc w:val="left"/>
              <w:rPr>
                <w:b/>
                <w:sz w:val="20"/>
                <w:szCs w:val="21"/>
                <w:u w:val="single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6</w:t>
            </w:r>
            <w:r>
              <w:rPr>
                <w:rFonts w:hint="eastAsia"/>
                <w:sz w:val="20"/>
                <w:szCs w:val="21"/>
              </w:rPr>
              <w:t>:0</w:t>
            </w:r>
            <w:r>
              <w:rPr>
                <w:sz w:val="20"/>
                <w:szCs w:val="21"/>
              </w:rPr>
              <w:t>0-19</w:t>
            </w:r>
            <w:r>
              <w:rPr>
                <w:rFonts w:hint="eastAsia"/>
                <w:sz w:val="20"/>
                <w:szCs w:val="21"/>
              </w:rPr>
              <w:t>:3</w:t>
            </w:r>
            <w:r>
              <w:rPr>
                <w:sz w:val="20"/>
                <w:szCs w:val="21"/>
              </w:rPr>
              <w:t xml:space="preserve">0 </w:t>
            </w:r>
            <w:r w:rsidR="009226CB">
              <w:rPr>
                <w:rFonts w:hint="eastAsia"/>
                <w:sz w:val="20"/>
                <w:szCs w:val="21"/>
              </w:rPr>
              <w:t>家长接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  <w:p w:rsidR="005D2423" w:rsidRDefault="005D2423" w:rsidP="00086F51">
            <w:pPr>
              <w:snapToGrid w:val="0"/>
              <w:rPr>
                <w:sz w:val="20"/>
                <w:szCs w:val="21"/>
              </w:rPr>
            </w:pPr>
          </w:p>
          <w:p w:rsidR="005D2423" w:rsidRDefault="005D2423" w:rsidP="00086F51"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齐士臣</w:t>
            </w:r>
          </w:p>
          <w:p w:rsidR="005D2423" w:rsidRDefault="005D2423" w:rsidP="00086F51">
            <w:pPr>
              <w:snapToGrid w:val="0"/>
              <w:rPr>
                <w:sz w:val="20"/>
                <w:szCs w:val="21"/>
              </w:rPr>
            </w:pPr>
          </w:p>
          <w:p w:rsidR="005D2423" w:rsidRDefault="005D2423" w:rsidP="00086F51">
            <w:pPr>
              <w:snapToGrid w:val="0"/>
              <w:rPr>
                <w:sz w:val="20"/>
                <w:szCs w:val="21"/>
              </w:rPr>
            </w:pPr>
          </w:p>
          <w:p w:rsidR="00086F51" w:rsidRDefault="00086F51" w:rsidP="00086F51"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黄国清</w:t>
            </w:r>
          </w:p>
          <w:p w:rsidR="00561556" w:rsidRDefault="00561556" w:rsidP="00086F51">
            <w:pPr>
              <w:snapToGrid w:val="0"/>
              <w:rPr>
                <w:sz w:val="20"/>
                <w:szCs w:val="21"/>
              </w:rPr>
            </w:pPr>
          </w:p>
          <w:p w:rsidR="00561556" w:rsidRDefault="00561556" w:rsidP="00086F51">
            <w:pPr>
              <w:snapToGrid w:val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顾霁昀</w:t>
            </w: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年级分管行政、</w:t>
            </w:r>
          </w:p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年级任课教师</w:t>
            </w:r>
          </w:p>
          <w:p w:rsidR="005D2423" w:rsidRDefault="005D2423" w:rsidP="005D2423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相关学生</w:t>
            </w:r>
          </w:p>
          <w:p w:rsidR="005D2423" w:rsidRDefault="005D2423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5D2423" w:rsidRDefault="005D2423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高二部分学生</w:t>
            </w:r>
          </w:p>
          <w:p w:rsidR="00561556" w:rsidRDefault="00561556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561556" w:rsidRDefault="00561556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部</w:t>
            </w:r>
            <w:bookmarkStart w:id="0" w:name="_GoBack"/>
            <w:bookmarkEnd w:id="0"/>
            <w:r>
              <w:rPr>
                <w:rFonts w:hint="eastAsia"/>
                <w:sz w:val="20"/>
                <w:szCs w:val="21"/>
              </w:rPr>
              <w:t>分学生家长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校办统一安排</w:t>
            </w:r>
          </w:p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5D2423" w:rsidRDefault="005D2423" w:rsidP="005D2423">
            <w:pPr>
              <w:snapToGrid w:val="0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二楼阶梯教室</w:t>
            </w:r>
          </w:p>
          <w:p w:rsidR="005D2423" w:rsidRDefault="005D2423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5D2423" w:rsidRDefault="005D2423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086F51" w:rsidRDefault="00086F51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三</w:t>
            </w:r>
            <w:r>
              <w:rPr>
                <w:sz w:val="20"/>
                <w:szCs w:val="21"/>
              </w:rPr>
              <w:t>楼录播室</w:t>
            </w:r>
          </w:p>
          <w:p w:rsidR="00561556" w:rsidRDefault="00561556" w:rsidP="00086F51">
            <w:pPr>
              <w:snapToGrid w:val="0"/>
              <w:jc w:val="center"/>
              <w:rPr>
                <w:sz w:val="20"/>
                <w:szCs w:val="21"/>
              </w:rPr>
            </w:pPr>
          </w:p>
          <w:p w:rsidR="00561556" w:rsidRDefault="00561556" w:rsidP="00086F51">
            <w:pPr>
              <w:snapToGrid w:val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各班教室</w:t>
            </w:r>
          </w:p>
        </w:tc>
      </w:tr>
      <w:tr w:rsidR="00086F51" w:rsidTr="0090218D">
        <w:trPr>
          <w:cantSplit/>
          <w:trHeight w:val="3948"/>
        </w:trPr>
        <w:tc>
          <w:tcPr>
            <w:tcW w:w="1067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F51" w:rsidRPr="00EF4F99" w:rsidRDefault="00086F51" w:rsidP="00086F51">
            <w:pPr>
              <w:snapToGrid w:val="0"/>
              <w:spacing w:before="100" w:beforeAutospacing="1" w:line="200" w:lineRule="exact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手机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组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</w:p>
          <w:p w:rsidR="00086F51" w:rsidRPr="00EF4F99" w:rsidRDefault="00086F51" w:rsidP="00086F51">
            <w:pPr>
              <w:snapToGrid w:val="0"/>
              <w:spacing w:before="100" w:beforeAutospacing="1" w:line="200" w:lineRule="exact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大课间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课程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体育组</w:t>
            </w:r>
          </w:p>
          <w:p w:rsidR="00086F51" w:rsidRPr="00EF4F99" w:rsidRDefault="00086F51" w:rsidP="00086F51">
            <w:pPr>
              <w:snapToGrid w:val="0"/>
              <w:spacing w:before="100" w:beforeAutospacing="1" w:line="200" w:lineRule="exact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眼保健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卫生室</w:t>
            </w:r>
          </w:p>
          <w:p w:rsidR="00086F51" w:rsidRDefault="00086F51" w:rsidP="00086F51">
            <w:pPr>
              <w:snapToGrid w:val="0"/>
              <w:spacing w:before="100" w:beforeAutospacing="1" w:line="200" w:lineRule="exact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午餐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德育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组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 </w:t>
            </w:r>
          </w:p>
          <w:p w:rsidR="00086F51" w:rsidRDefault="00086F51" w:rsidP="00086F51">
            <w:pPr>
              <w:snapToGrid w:val="0"/>
              <w:spacing w:before="100" w:beforeAutospacing="1" w:line="200" w:lineRule="exact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 xml:space="preserve">午睡检查： </w:t>
            </w:r>
            <w:r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  <w:t xml:space="preserve">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党支部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校长室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各年级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组长</w:t>
            </w:r>
          </w:p>
          <w:p w:rsidR="00086F51" w:rsidRDefault="00086F51" w:rsidP="00086F51">
            <w:pPr>
              <w:snapToGrid w:val="0"/>
              <w:spacing w:before="100" w:beforeAutospacing="1" w:line="200" w:lineRule="exact"/>
              <w:rPr>
                <w:rFonts w:ascii="宋体" w:hAnsi="宋体" w:cs="Tahoma"/>
                <w:b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color w:val="000000"/>
                <w:kern w:val="0"/>
                <w:sz w:val="20"/>
                <w:szCs w:val="21"/>
              </w:rPr>
              <w:t>课后服务检查：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课程处 </w:t>
            </w:r>
            <w:r w:rsidRPr="00EF4F99"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   </w:t>
            </w:r>
            <w:r w:rsidRPr="00EF4F99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初中各年级组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长</w:t>
            </w:r>
          </w:p>
          <w:p w:rsidR="00086F51" w:rsidRPr="00420736" w:rsidRDefault="00086F51" w:rsidP="00086F51">
            <w:pPr>
              <w:snapToGrid w:val="0"/>
              <w:spacing w:before="100" w:beforeAutospacing="1" w:line="200" w:lineRule="exact"/>
              <w:rPr>
                <w:b/>
                <w:sz w:val="20"/>
                <w:szCs w:val="21"/>
              </w:rPr>
            </w:pPr>
            <w:r w:rsidRPr="00420736">
              <w:rPr>
                <w:rFonts w:hint="eastAsia"/>
                <w:b/>
                <w:sz w:val="20"/>
                <w:szCs w:val="21"/>
              </w:rPr>
              <w:t>行政值班安排：</w:t>
            </w:r>
          </w:p>
          <w:p w:rsidR="00086F51" w:rsidRPr="005B3BC7" w:rsidRDefault="00086F51" w:rsidP="00086F51">
            <w:pPr>
              <w:snapToGrid w:val="0"/>
              <w:spacing w:before="100" w:beforeAutospacing="1" w:line="200" w:lineRule="exact"/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一：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顾霁昀、刘晓辉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二：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黄国清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金炯延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</w:t>
            </w:r>
            <w:r>
              <w:rPr>
                <w:rFonts w:ascii="宋体" w:hAnsi="宋体" w:cs="Tahoma"/>
                <w:color w:val="000000"/>
                <w:kern w:val="0"/>
                <w:sz w:val="20"/>
                <w:szCs w:val="21"/>
              </w:rPr>
              <w:t xml:space="preserve">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三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齐士臣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陈莉娜 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四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叶见鹏</w:t>
            </w:r>
            <w:r w:rsidRPr="00420736">
              <w:rPr>
                <w:rFonts w:hint="eastAsia"/>
                <w:color w:val="000000"/>
                <w:kern w:val="0"/>
                <w:sz w:val="20"/>
                <w:szCs w:val="21"/>
              </w:rPr>
              <w:t>、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李  莹</w:t>
            </w:r>
            <w:r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 xml:space="preserve">  </w:t>
            </w:r>
            <w:r w:rsidRPr="00420736"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1"/>
              </w:rPr>
              <w:t>周五</w:t>
            </w:r>
            <w:r w:rsidRPr="00420736">
              <w:rPr>
                <w:b/>
                <w:bCs/>
                <w:color w:val="000000"/>
                <w:kern w:val="0"/>
                <w:sz w:val="20"/>
                <w:szCs w:val="21"/>
              </w:rPr>
              <w:t>:</w:t>
            </w:r>
            <w:r w:rsidRPr="00420736">
              <w:rPr>
                <w:rFonts w:ascii="宋体" w:hAnsi="宋体" w:cs="Tahoma" w:hint="eastAsia"/>
                <w:color w:val="000000"/>
                <w:kern w:val="0"/>
                <w:sz w:val="20"/>
                <w:szCs w:val="21"/>
              </w:rPr>
              <w:t>林  琳、管  杰</w:t>
            </w:r>
          </w:p>
        </w:tc>
      </w:tr>
      <w:tr w:rsidR="00086F51" w:rsidTr="0009695C">
        <w:trPr>
          <w:cantSplit/>
          <w:trHeight w:val="374"/>
        </w:trPr>
        <w:tc>
          <w:tcPr>
            <w:tcW w:w="1067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6F51" w:rsidRDefault="00086F51" w:rsidP="00086F51">
            <w:pPr>
              <w:snapToGrid w:val="0"/>
              <w:spacing w:before="100" w:beforeAutospacing="1" w:line="140" w:lineRule="exact"/>
              <w:rPr>
                <w:b/>
                <w:sz w:val="20"/>
                <w:szCs w:val="21"/>
              </w:rPr>
            </w:pPr>
          </w:p>
          <w:p w:rsidR="00086F51" w:rsidRPr="00BC5C1F" w:rsidRDefault="00086F51" w:rsidP="00086F51">
            <w:pPr>
              <w:snapToGrid w:val="0"/>
              <w:spacing w:before="100" w:beforeAutospacing="1" w:line="140" w:lineRule="exact"/>
              <w:rPr>
                <w:b/>
                <w:sz w:val="20"/>
                <w:szCs w:val="21"/>
              </w:rPr>
            </w:pPr>
            <w:r>
              <w:rPr>
                <w:rFonts w:hint="eastAsia"/>
                <w:b/>
                <w:sz w:val="20"/>
                <w:szCs w:val="21"/>
              </w:rPr>
              <w:t xml:space="preserve"> </w:t>
            </w:r>
            <w:r>
              <w:rPr>
                <w:b/>
                <w:sz w:val="20"/>
                <w:szCs w:val="21"/>
              </w:rPr>
              <w:t xml:space="preserve"> </w:t>
            </w:r>
          </w:p>
        </w:tc>
      </w:tr>
    </w:tbl>
    <w:p w:rsidR="00655E2F" w:rsidRPr="00CF45C9" w:rsidRDefault="00655E2F">
      <w:pPr>
        <w:spacing w:line="360" w:lineRule="auto"/>
        <w:rPr>
          <w:rFonts w:ascii="黑体" w:eastAsia="黑体"/>
          <w:color w:val="FFFFFF" w:themeColor="background1"/>
          <w:sz w:val="11"/>
        </w:rPr>
      </w:pPr>
    </w:p>
    <w:sectPr w:rsidR="00655E2F" w:rsidRPr="00CF45C9" w:rsidSect="00112456">
      <w:headerReference w:type="default" r:id="rId8"/>
      <w:pgSz w:w="11907" w:h="16840"/>
      <w:pgMar w:top="426" w:right="264" w:bottom="0" w:left="260" w:header="170" w:footer="17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105" w:rsidRDefault="002B4105">
      <w:r>
        <w:separator/>
      </w:r>
    </w:p>
  </w:endnote>
  <w:endnote w:type="continuationSeparator" w:id="0">
    <w:p w:rsidR="002B4105" w:rsidRDefault="002B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105" w:rsidRDefault="002B4105">
      <w:r>
        <w:separator/>
      </w:r>
    </w:p>
  </w:footnote>
  <w:footnote w:type="continuationSeparator" w:id="0">
    <w:p w:rsidR="002B4105" w:rsidRDefault="002B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E2F" w:rsidRDefault="00655E2F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gutterAtTop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92"/>
    <w:rsid w:val="00002D71"/>
    <w:rsid w:val="00002DB2"/>
    <w:rsid w:val="000030A8"/>
    <w:rsid w:val="000039EC"/>
    <w:rsid w:val="00003F7B"/>
    <w:rsid w:val="00004CE8"/>
    <w:rsid w:val="0000798C"/>
    <w:rsid w:val="000130D3"/>
    <w:rsid w:val="000230B6"/>
    <w:rsid w:val="00023ABA"/>
    <w:rsid w:val="0002475B"/>
    <w:rsid w:val="0002503E"/>
    <w:rsid w:val="00027B20"/>
    <w:rsid w:val="000311FD"/>
    <w:rsid w:val="00032B03"/>
    <w:rsid w:val="0003327E"/>
    <w:rsid w:val="000345D0"/>
    <w:rsid w:val="0003610C"/>
    <w:rsid w:val="000363ED"/>
    <w:rsid w:val="0003711C"/>
    <w:rsid w:val="00037DA3"/>
    <w:rsid w:val="000400A2"/>
    <w:rsid w:val="0004170A"/>
    <w:rsid w:val="00041EFC"/>
    <w:rsid w:val="00042ADD"/>
    <w:rsid w:val="00043BAE"/>
    <w:rsid w:val="00047C4C"/>
    <w:rsid w:val="00051364"/>
    <w:rsid w:val="0005209F"/>
    <w:rsid w:val="000524E1"/>
    <w:rsid w:val="000527C2"/>
    <w:rsid w:val="00060480"/>
    <w:rsid w:val="00061D81"/>
    <w:rsid w:val="0006206E"/>
    <w:rsid w:val="000627B9"/>
    <w:rsid w:val="00064D5E"/>
    <w:rsid w:val="0006547E"/>
    <w:rsid w:val="0006647C"/>
    <w:rsid w:val="00066C48"/>
    <w:rsid w:val="00067367"/>
    <w:rsid w:val="00067644"/>
    <w:rsid w:val="00067E54"/>
    <w:rsid w:val="00071D8F"/>
    <w:rsid w:val="00072FF1"/>
    <w:rsid w:val="000732B1"/>
    <w:rsid w:val="00076871"/>
    <w:rsid w:val="00081D3D"/>
    <w:rsid w:val="00082DAC"/>
    <w:rsid w:val="00082FFF"/>
    <w:rsid w:val="00085C80"/>
    <w:rsid w:val="00086B41"/>
    <w:rsid w:val="00086F51"/>
    <w:rsid w:val="00087142"/>
    <w:rsid w:val="0009367B"/>
    <w:rsid w:val="00093995"/>
    <w:rsid w:val="00093DC1"/>
    <w:rsid w:val="00094D1F"/>
    <w:rsid w:val="00095DAD"/>
    <w:rsid w:val="0009642B"/>
    <w:rsid w:val="0009695C"/>
    <w:rsid w:val="000A0D81"/>
    <w:rsid w:val="000A0E80"/>
    <w:rsid w:val="000A1DC9"/>
    <w:rsid w:val="000A2482"/>
    <w:rsid w:val="000A2592"/>
    <w:rsid w:val="000A6769"/>
    <w:rsid w:val="000A6BA5"/>
    <w:rsid w:val="000B0567"/>
    <w:rsid w:val="000B1A81"/>
    <w:rsid w:val="000B1AE8"/>
    <w:rsid w:val="000B3C07"/>
    <w:rsid w:val="000B3F3F"/>
    <w:rsid w:val="000B56A1"/>
    <w:rsid w:val="000B7046"/>
    <w:rsid w:val="000C2782"/>
    <w:rsid w:val="000C479C"/>
    <w:rsid w:val="000C56FF"/>
    <w:rsid w:val="000C6E79"/>
    <w:rsid w:val="000C787A"/>
    <w:rsid w:val="000D412E"/>
    <w:rsid w:val="000D4778"/>
    <w:rsid w:val="000D4DBA"/>
    <w:rsid w:val="000E0138"/>
    <w:rsid w:val="000E11B9"/>
    <w:rsid w:val="000E3959"/>
    <w:rsid w:val="000E6068"/>
    <w:rsid w:val="000E66B6"/>
    <w:rsid w:val="000E6923"/>
    <w:rsid w:val="000E6B2F"/>
    <w:rsid w:val="000F0A81"/>
    <w:rsid w:val="000F0D63"/>
    <w:rsid w:val="000F0E42"/>
    <w:rsid w:val="000F156F"/>
    <w:rsid w:val="000F2E32"/>
    <w:rsid w:val="000F2FAA"/>
    <w:rsid w:val="00101913"/>
    <w:rsid w:val="00101EA4"/>
    <w:rsid w:val="00102007"/>
    <w:rsid w:val="0010349D"/>
    <w:rsid w:val="00104688"/>
    <w:rsid w:val="00105371"/>
    <w:rsid w:val="00105D2E"/>
    <w:rsid w:val="00107A7E"/>
    <w:rsid w:val="00110145"/>
    <w:rsid w:val="001103A0"/>
    <w:rsid w:val="00110957"/>
    <w:rsid w:val="00111C2C"/>
    <w:rsid w:val="001120D4"/>
    <w:rsid w:val="00112456"/>
    <w:rsid w:val="00113031"/>
    <w:rsid w:val="00114C33"/>
    <w:rsid w:val="00115EB0"/>
    <w:rsid w:val="00122268"/>
    <w:rsid w:val="0012292B"/>
    <w:rsid w:val="00123065"/>
    <w:rsid w:val="0012499C"/>
    <w:rsid w:val="0012793B"/>
    <w:rsid w:val="00130C03"/>
    <w:rsid w:val="001326FB"/>
    <w:rsid w:val="001331BD"/>
    <w:rsid w:val="0013595A"/>
    <w:rsid w:val="00135C94"/>
    <w:rsid w:val="0013681E"/>
    <w:rsid w:val="00137A78"/>
    <w:rsid w:val="00145DEB"/>
    <w:rsid w:val="00146B4C"/>
    <w:rsid w:val="00147711"/>
    <w:rsid w:val="001509A7"/>
    <w:rsid w:val="001523C9"/>
    <w:rsid w:val="00153E45"/>
    <w:rsid w:val="00154CFA"/>
    <w:rsid w:val="00155372"/>
    <w:rsid w:val="001573BD"/>
    <w:rsid w:val="001577B2"/>
    <w:rsid w:val="00164582"/>
    <w:rsid w:val="001654BA"/>
    <w:rsid w:val="00167B84"/>
    <w:rsid w:val="00170EF9"/>
    <w:rsid w:val="0017202F"/>
    <w:rsid w:val="00174D68"/>
    <w:rsid w:val="00175480"/>
    <w:rsid w:val="0018028C"/>
    <w:rsid w:val="00182B2E"/>
    <w:rsid w:val="00183BCE"/>
    <w:rsid w:val="0018479A"/>
    <w:rsid w:val="00184E9E"/>
    <w:rsid w:val="00185B72"/>
    <w:rsid w:val="00187A37"/>
    <w:rsid w:val="00190F12"/>
    <w:rsid w:val="001910AB"/>
    <w:rsid w:val="00191FBC"/>
    <w:rsid w:val="001934EF"/>
    <w:rsid w:val="001954F0"/>
    <w:rsid w:val="00195A24"/>
    <w:rsid w:val="00195FCD"/>
    <w:rsid w:val="001967DE"/>
    <w:rsid w:val="001976C4"/>
    <w:rsid w:val="001A0466"/>
    <w:rsid w:val="001A370E"/>
    <w:rsid w:val="001A5D5B"/>
    <w:rsid w:val="001B05D2"/>
    <w:rsid w:val="001B1025"/>
    <w:rsid w:val="001B1DB5"/>
    <w:rsid w:val="001B3204"/>
    <w:rsid w:val="001B3843"/>
    <w:rsid w:val="001B455A"/>
    <w:rsid w:val="001B4B86"/>
    <w:rsid w:val="001B5C2A"/>
    <w:rsid w:val="001B68F4"/>
    <w:rsid w:val="001B7AA1"/>
    <w:rsid w:val="001B7CFA"/>
    <w:rsid w:val="001C004D"/>
    <w:rsid w:val="001C03DF"/>
    <w:rsid w:val="001C070B"/>
    <w:rsid w:val="001C1492"/>
    <w:rsid w:val="001C26C7"/>
    <w:rsid w:val="001C2A5A"/>
    <w:rsid w:val="001C3010"/>
    <w:rsid w:val="001D3448"/>
    <w:rsid w:val="001D452F"/>
    <w:rsid w:val="001D5696"/>
    <w:rsid w:val="001D6289"/>
    <w:rsid w:val="001D74DD"/>
    <w:rsid w:val="001D74FF"/>
    <w:rsid w:val="001D7E2D"/>
    <w:rsid w:val="001E1BAC"/>
    <w:rsid w:val="001E38B9"/>
    <w:rsid w:val="001E523B"/>
    <w:rsid w:val="001E6347"/>
    <w:rsid w:val="001F3EC0"/>
    <w:rsid w:val="001F4F36"/>
    <w:rsid w:val="001F68B8"/>
    <w:rsid w:val="00201DCC"/>
    <w:rsid w:val="00201FB0"/>
    <w:rsid w:val="00202DED"/>
    <w:rsid w:val="00202E87"/>
    <w:rsid w:val="00204C4B"/>
    <w:rsid w:val="002057B6"/>
    <w:rsid w:val="002068AD"/>
    <w:rsid w:val="00206C09"/>
    <w:rsid w:val="00211C2A"/>
    <w:rsid w:val="00211EB1"/>
    <w:rsid w:val="00212947"/>
    <w:rsid w:val="00213876"/>
    <w:rsid w:val="002139D5"/>
    <w:rsid w:val="002140A5"/>
    <w:rsid w:val="002150AD"/>
    <w:rsid w:val="00217248"/>
    <w:rsid w:val="00220FB7"/>
    <w:rsid w:val="002240EA"/>
    <w:rsid w:val="00224968"/>
    <w:rsid w:val="00224AEA"/>
    <w:rsid w:val="00226AEC"/>
    <w:rsid w:val="00226D2F"/>
    <w:rsid w:val="00227C34"/>
    <w:rsid w:val="00232154"/>
    <w:rsid w:val="00232AA4"/>
    <w:rsid w:val="00233E42"/>
    <w:rsid w:val="002341CC"/>
    <w:rsid w:val="002355DE"/>
    <w:rsid w:val="00235EB3"/>
    <w:rsid w:val="00240795"/>
    <w:rsid w:val="00240968"/>
    <w:rsid w:val="0024102F"/>
    <w:rsid w:val="002426EA"/>
    <w:rsid w:val="002437EA"/>
    <w:rsid w:val="002454FA"/>
    <w:rsid w:val="00246C1A"/>
    <w:rsid w:val="00246CD5"/>
    <w:rsid w:val="00250398"/>
    <w:rsid w:val="0025120C"/>
    <w:rsid w:val="00251447"/>
    <w:rsid w:val="00251EDB"/>
    <w:rsid w:val="0025263E"/>
    <w:rsid w:val="00253FB1"/>
    <w:rsid w:val="00254EF6"/>
    <w:rsid w:val="00255378"/>
    <w:rsid w:val="00257CF9"/>
    <w:rsid w:val="00260AC2"/>
    <w:rsid w:val="00261179"/>
    <w:rsid w:val="00261A50"/>
    <w:rsid w:val="00261D5B"/>
    <w:rsid w:val="00262960"/>
    <w:rsid w:val="002665D6"/>
    <w:rsid w:val="00271F8D"/>
    <w:rsid w:val="002725C3"/>
    <w:rsid w:val="0027504A"/>
    <w:rsid w:val="0027528B"/>
    <w:rsid w:val="00275777"/>
    <w:rsid w:val="00280F69"/>
    <w:rsid w:val="00280FBD"/>
    <w:rsid w:val="002810A6"/>
    <w:rsid w:val="00283087"/>
    <w:rsid w:val="00284A9F"/>
    <w:rsid w:val="002859AA"/>
    <w:rsid w:val="00286170"/>
    <w:rsid w:val="00290D4A"/>
    <w:rsid w:val="00292330"/>
    <w:rsid w:val="00293D48"/>
    <w:rsid w:val="00296722"/>
    <w:rsid w:val="00297E8C"/>
    <w:rsid w:val="002A125E"/>
    <w:rsid w:val="002A2F4B"/>
    <w:rsid w:val="002A4C85"/>
    <w:rsid w:val="002A596C"/>
    <w:rsid w:val="002A61E1"/>
    <w:rsid w:val="002A65E8"/>
    <w:rsid w:val="002A7689"/>
    <w:rsid w:val="002A7961"/>
    <w:rsid w:val="002A7BCD"/>
    <w:rsid w:val="002B097D"/>
    <w:rsid w:val="002B171F"/>
    <w:rsid w:val="002B19E6"/>
    <w:rsid w:val="002B2ECF"/>
    <w:rsid w:val="002B3F2B"/>
    <w:rsid w:val="002B4105"/>
    <w:rsid w:val="002B5A85"/>
    <w:rsid w:val="002B7B08"/>
    <w:rsid w:val="002B7CAE"/>
    <w:rsid w:val="002C097E"/>
    <w:rsid w:val="002C0E65"/>
    <w:rsid w:val="002C1D23"/>
    <w:rsid w:val="002C1F5C"/>
    <w:rsid w:val="002C248F"/>
    <w:rsid w:val="002C43F2"/>
    <w:rsid w:val="002C6268"/>
    <w:rsid w:val="002C6274"/>
    <w:rsid w:val="002D027C"/>
    <w:rsid w:val="002D05D4"/>
    <w:rsid w:val="002D0801"/>
    <w:rsid w:val="002D3F1F"/>
    <w:rsid w:val="002D3F4B"/>
    <w:rsid w:val="002D49F1"/>
    <w:rsid w:val="002D5403"/>
    <w:rsid w:val="002D5C4C"/>
    <w:rsid w:val="002D6FAA"/>
    <w:rsid w:val="002E044B"/>
    <w:rsid w:val="002E0E6E"/>
    <w:rsid w:val="002E10D9"/>
    <w:rsid w:val="002E20D2"/>
    <w:rsid w:val="002E256F"/>
    <w:rsid w:val="002E2585"/>
    <w:rsid w:val="002E2A9E"/>
    <w:rsid w:val="002E312F"/>
    <w:rsid w:val="002E33F5"/>
    <w:rsid w:val="002E3955"/>
    <w:rsid w:val="002E3EDD"/>
    <w:rsid w:val="002E5A96"/>
    <w:rsid w:val="002E672E"/>
    <w:rsid w:val="002E734B"/>
    <w:rsid w:val="002E7A6C"/>
    <w:rsid w:val="002F024A"/>
    <w:rsid w:val="002F0648"/>
    <w:rsid w:val="002F2129"/>
    <w:rsid w:val="002F3B5E"/>
    <w:rsid w:val="002F696A"/>
    <w:rsid w:val="002F72A4"/>
    <w:rsid w:val="00303D5D"/>
    <w:rsid w:val="00304A03"/>
    <w:rsid w:val="003104BA"/>
    <w:rsid w:val="00310F67"/>
    <w:rsid w:val="003132B4"/>
    <w:rsid w:val="00313B7A"/>
    <w:rsid w:val="00315384"/>
    <w:rsid w:val="00320FF4"/>
    <w:rsid w:val="00323F8E"/>
    <w:rsid w:val="00323FF6"/>
    <w:rsid w:val="003261B8"/>
    <w:rsid w:val="00326C1E"/>
    <w:rsid w:val="00326DD0"/>
    <w:rsid w:val="00327ACD"/>
    <w:rsid w:val="00330508"/>
    <w:rsid w:val="00331B4B"/>
    <w:rsid w:val="00333063"/>
    <w:rsid w:val="00335183"/>
    <w:rsid w:val="003351CD"/>
    <w:rsid w:val="00337200"/>
    <w:rsid w:val="00340F99"/>
    <w:rsid w:val="00345679"/>
    <w:rsid w:val="00346132"/>
    <w:rsid w:val="00351D78"/>
    <w:rsid w:val="003522EC"/>
    <w:rsid w:val="00352690"/>
    <w:rsid w:val="0035448C"/>
    <w:rsid w:val="0035582A"/>
    <w:rsid w:val="00355C1F"/>
    <w:rsid w:val="00356070"/>
    <w:rsid w:val="00356B52"/>
    <w:rsid w:val="003604D1"/>
    <w:rsid w:val="00361A7B"/>
    <w:rsid w:val="003629C8"/>
    <w:rsid w:val="00365B4A"/>
    <w:rsid w:val="00366E36"/>
    <w:rsid w:val="00367C20"/>
    <w:rsid w:val="00373C22"/>
    <w:rsid w:val="00374C77"/>
    <w:rsid w:val="0037617B"/>
    <w:rsid w:val="00377894"/>
    <w:rsid w:val="00380CE1"/>
    <w:rsid w:val="00380DA7"/>
    <w:rsid w:val="00381B1E"/>
    <w:rsid w:val="00385C41"/>
    <w:rsid w:val="00385F0F"/>
    <w:rsid w:val="003863EA"/>
    <w:rsid w:val="00392406"/>
    <w:rsid w:val="00394135"/>
    <w:rsid w:val="003966F2"/>
    <w:rsid w:val="003A2BCB"/>
    <w:rsid w:val="003A3BE0"/>
    <w:rsid w:val="003A5144"/>
    <w:rsid w:val="003A542F"/>
    <w:rsid w:val="003A6314"/>
    <w:rsid w:val="003A67E2"/>
    <w:rsid w:val="003B02B5"/>
    <w:rsid w:val="003B0B06"/>
    <w:rsid w:val="003B151F"/>
    <w:rsid w:val="003B4621"/>
    <w:rsid w:val="003B56FE"/>
    <w:rsid w:val="003B755E"/>
    <w:rsid w:val="003B7D95"/>
    <w:rsid w:val="003C12A7"/>
    <w:rsid w:val="003C279B"/>
    <w:rsid w:val="003C2B08"/>
    <w:rsid w:val="003C4EC6"/>
    <w:rsid w:val="003C5D76"/>
    <w:rsid w:val="003D0F25"/>
    <w:rsid w:val="003D3976"/>
    <w:rsid w:val="003D3B78"/>
    <w:rsid w:val="003D3CC4"/>
    <w:rsid w:val="003D6C6C"/>
    <w:rsid w:val="003E5B12"/>
    <w:rsid w:val="003E71B8"/>
    <w:rsid w:val="003E76A5"/>
    <w:rsid w:val="003F1DD3"/>
    <w:rsid w:val="003F1FD7"/>
    <w:rsid w:val="003F2B3D"/>
    <w:rsid w:val="003F3644"/>
    <w:rsid w:val="003F5AA2"/>
    <w:rsid w:val="003F6338"/>
    <w:rsid w:val="003F745B"/>
    <w:rsid w:val="0040300F"/>
    <w:rsid w:val="0040512A"/>
    <w:rsid w:val="00405A16"/>
    <w:rsid w:val="00412628"/>
    <w:rsid w:val="0041285F"/>
    <w:rsid w:val="00413188"/>
    <w:rsid w:val="0041334F"/>
    <w:rsid w:val="00413DE3"/>
    <w:rsid w:val="004142E3"/>
    <w:rsid w:val="00414BAA"/>
    <w:rsid w:val="00416E87"/>
    <w:rsid w:val="004176B5"/>
    <w:rsid w:val="0042028E"/>
    <w:rsid w:val="0042039D"/>
    <w:rsid w:val="00420736"/>
    <w:rsid w:val="00420C9E"/>
    <w:rsid w:val="0042121F"/>
    <w:rsid w:val="004226A1"/>
    <w:rsid w:val="004262DC"/>
    <w:rsid w:val="00426820"/>
    <w:rsid w:val="0042702D"/>
    <w:rsid w:val="00427084"/>
    <w:rsid w:val="004272D6"/>
    <w:rsid w:val="004302AE"/>
    <w:rsid w:val="00431360"/>
    <w:rsid w:val="00431841"/>
    <w:rsid w:val="00432F09"/>
    <w:rsid w:val="00433E8B"/>
    <w:rsid w:val="00435718"/>
    <w:rsid w:val="00435C48"/>
    <w:rsid w:val="0043649A"/>
    <w:rsid w:val="0043718D"/>
    <w:rsid w:val="00440087"/>
    <w:rsid w:val="004478E1"/>
    <w:rsid w:val="00447EE8"/>
    <w:rsid w:val="00450B9D"/>
    <w:rsid w:val="00451959"/>
    <w:rsid w:val="00451CB8"/>
    <w:rsid w:val="00453856"/>
    <w:rsid w:val="00454794"/>
    <w:rsid w:val="00454AD7"/>
    <w:rsid w:val="0045543E"/>
    <w:rsid w:val="00456229"/>
    <w:rsid w:val="00456836"/>
    <w:rsid w:val="00457F1F"/>
    <w:rsid w:val="00464292"/>
    <w:rsid w:val="0046572D"/>
    <w:rsid w:val="00465905"/>
    <w:rsid w:val="00466130"/>
    <w:rsid w:val="00473A0A"/>
    <w:rsid w:val="00473E1B"/>
    <w:rsid w:val="004749A0"/>
    <w:rsid w:val="00475021"/>
    <w:rsid w:val="00476E7A"/>
    <w:rsid w:val="00477075"/>
    <w:rsid w:val="00477928"/>
    <w:rsid w:val="00480ADB"/>
    <w:rsid w:val="0048156D"/>
    <w:rsid w:val="00486B47"/>
    <w:rsid w:val="00487268"/>
    <w:rsid w:val="004878C2"/>
    <w:rsid w:val="0049005F"/>
    <w:rsid w:val="0049227A"/>
    <w:rsid w:val="00492723"/>
    <w:rsid w:val="0049486E"/>
    <w:rsid w:val="00495A0B"/>
    <w:rsid w:val="004A1042"/>
    <w:rsid w:val="004A4EBF"/>
    <w:rsid w:val="004A4FDE"/>
    <w:rsid w:val="004A4FFA"/>
    <w:rsid w:val="004A5186"/>
    <w:rsid w:val="004A5252"/>
    <w:rsid w:val="004A79BD"/>
    <w:rsid w:val="004B153F"/>
    <w:rsid w:val="004B1C6B"/>
    <w:rsid w:val="004B203E"/>
    <w:rsid w:val="004B2FB5"/>
    <w:rsid w:val="004B307E"/>
    <w:rsid w:val="004B5C2E"/>
    <w:rsid w:val="004B64B0"/>
    <w:rsid w:val="004B66D7"/>
    <w:rsid w:val="004B795A"/>
    <w:rsid w:val="004B7A28"/>
    <w:rsid w:val="004C1486"/>
    <w:rsid w:val="004C16D6"/>
    <w:rsid w:val="004C198E"/>
    <w:rsid w:val="004C20B0"/>
    <w:rsid w:val="004C70A0"/>
    <w:rsid w:val="004C71B6"/>
    <w:rsid w:val="004C7593"/>
    <w:rsid w:val="004D11D7"/>
    <w:rsid w:val="004D1D42"/>
    <w:rsid w:val="004D35E4"/>
    <w:rsid w:val="004D3ABF"/>
    <w:rsid w:val="004E1902"/>
    <w:rsid w:val="004E1F3C"/>
    <w:rsid w:val="004E2AF5"/>
    <w:rsid w:val="004E65CA"/>
    <w:rsid w:val="004F2FAB"/>
    <w:rsid w:val="004F48C6"/>
    <w:rsid w:val="004F55C8"/>
    <w:rsid w:val="004F7C44"/>
    <w:rsid w:val="00500CD7"/>
    <w:rsid w:val="00502EC3"/>
    <w:rsid w:val="00503798"/>
    <w:rsid w:val="00503FB2"/>
    <w:rsid w:val="00507467"/>
    <w:rsid w:val="0051007C"/>
    <w:rsid w:val="0051129A"/>
    <w:rsid w:val="00511B30"/>
    <w:rsid w:val="00511C68"/>
    <w:rsid w:val="00512BF6"/>
    <w:rsid w:val="005138A7"/>
    <w:rsid w:val="005152DE"/>
    <w:rsid w:val="005164D5"/>
    <w:rsid w:val="00517B95"/>
    <w:rsid w:val="00523060"/>
    <w:rsid w:val="00524588"/>
    <w:rsid w:val="005247D5"/>
    <w:rsid w:val="005248D4"/>
    <w:rsid w:val="005255ED"/>
    <w:rsid w:val="00525685"/>
    <w:rsid w:val="0052623F"/>
    <w:rsid w:val="00526D5E"/>
    <w:rsid w:val="005327B0"/>
    <w:rsid w:val="0053403B"/>
    <w:rsid w:val="005371B5"/>
    <w:rsid w:val="00543540"/>
    <w:rsid w:val="00544AFC"/>
    <w:rsid w:val="00545797"/>
    <w:rsid w:val="0054664B"/>
    <w:rsid w:val="00550D71"/>
    <w:rsid w:val="005526E1"/>
    <w:rsid w:val="00552ACC"/>
    <w:rsid w:val="00553A60"/>
    <w:rsid w:val="00553A73"/>
    <w:rsid w:val="00554D71"/>
    <w:rsid w:val="00555347"/>
    <w:rsid w:val="00555662"/>
    <w:rsid w:val="0055582C"/>
    <w:rsid w:val="00555B1C"/>
    <w:rsid w:val="00557AE4"/>
    <w:rsid w:val="00560790"/>
    <w:rsid w:val="00561556"/>
    <w:rsid w:val="0056572B"/>
    <w:rsid w:val="00566D71"/>
    <w:rsid w:val="00570909"/>
    <w:rsid w:val="00570B50"/>
    <w:rsid w:val="00573472"/>
    <w:rsid w:val="00573C7F"/>
    <w:rsid w:val="005740C4"/>
    <w:rsid w:val="00574666"/>
    <w:rsid w:val="005746A8"/>
    <w:rsid w:val="005761C9"/>
    <w:rsid w:val="005776FB"/>
    <w:rsid w:val="00577D06"/>
    <w:rsid w:val="00580148"/>
    <w:rsid w:val="00583096"/>
    <w:rsid w:val="005831BF"/>
    <w:rsid w:val="005843EE"/>
    <w:rsid w:val="00585FC1"/>
    <w:rsid w:val="005A059B"/>
    <w:rsid w:val="005A0F50"/>
    <w:rsid w:val="005A3C5C"/>
    <w:rsid w:val="005A40F1"/>
    <w:rsid w:val="005A5D21"/>
    <w:rsid w:val="005A5F1A"/>
    <w:rsid w:val="005A6045"/>
    <w:rsid w:val="005A769D"/>
    <w:rsid w:val="005B0758"/>
    <w:rsid w:val="005B1A3B"/>
    <w:rsid w:val="005B1F2C"/>
    <w:rsid w:val="005B2A8F"/>
    <w:rsid w:val="005B2F52"/>
    <w:rsid w:val="005B2FAA"/>
    <w:rsid w:val="005B3BC7"/>
    <w:rsid w:val="005B3ECA"/>
    <w:rsid w:val="005B630D"/>
    <w:rsid w:val="005B6F1F"/>
    <w:rsid w:val="005C50AD"/>
    <w:rsid w:val="005C55D2"/>
    <w:rsid w:val="005C5A58"/>
    <w:rsid w:val="005C5EEF"/>
    <w:rsid w:val="005D01D9"/>
    <w:rsid w:val="005D03A7"/>
    <w:rsid w:val="005D2423"/>
    <w:rsid w:val="005D2AE9"/>
    <w:rsid w:val="005D3287"/>
    <w:rsid w:val="005D3913"/>
    <w:rsid w:val="005D3FE3"/>
    <w:rsid w:val="005D6F8B"/>
    <w:rsid w:val="005D7AF6"/>
    <w:rsid w:val="005D7F8A"/>
    <w:rsid w:val="005E094F"/>
    <w:rsid w:val="005E1C1C"/>
    <w:rsid w:val="005E1D63"/>
    <w:rsid w:val="005E2BA9"/>
    <w:rsid w:val="005E2BB1"/>
    <w:rsid w:val="005E3728"/>
    <w:rsid w:val="005E4242"/>
    <w:rsid w:val="005E55CC"/>
    <w:rsid w:val="005E5A88"/>
    <w:rsid w:val="005E628F"/>
    <w:rsid w:val="005E726D"/>
    <w:rsid w:val="005F04C5"/>
    <w:rsid w:val="005F07A6"/>
    <w:rsid w:val="005F297B"/>
    <w:rsid w:val="005F4CED"/>
    <w:rsid w:val="005F594E"/>
    <w:rsid w:val="005F60C2"/>
    <w:rsid w:val="005F67AA"/>
    <w:rsid w:val="005F6EB5"/>
    <w:rsid w:val="005F7676"/>
    <w:rsid w:val="00600646"/>
    <w:rsid w:val="00600694"/>
    <w:rsid w:val="00602D5E"/>
    <w:rsid w:val="006070E9"/>
    <w:rsid w:val="00610A9F"/>
    <w:rsid w:val="00611542"/>
    <w:rsid w:val="0061310F"/>
    <w:rsid w:val="00613808"/>
    <w:rsid w:val="00617A9A"/>
    <w:rsid w:val="00620F3F"/>
    <w:rsid w:val="00621437"/>
    <w:rsid w:val="00622C76"/>
    <w:rsid w:val="0062319F"/>
    <w:rsid w:val="006269A7"/>
    <w:rsid w:val="00627883"/>
    <w:rsid w:val="0063335E"/>
    <w:rsid w:val="00634B8C"/>
    <w:rsid w:val="00636612"/>
    <w:rsid w:val="00641E03"/>
    <w:rsid w:val="00642032"/>
    <w:rsid w:val="00642308"/>
    <w:rsid w:val="00642631"/>
    <w:rsid w:val="00644681"/>
    <w:rsid w:val="00645011"/>
    <w:rsid w:val="00646F49"/>
    <w:rsid w:val="00647F27"/>
    <w:rsid w:val="006508E3"/>
    <w:rsid w:val="0065132A"/>
    <w:rsid w:val="00652D72"/>
    <w:rsid w:val="00655C8B"/>
    <w:rsid w:val="00655E2F"/>
    <w:rsid w:val="0065691D"/>
    <w:rsid w:val="00661218"/>
    <w:rsid w:val="00661EEB"/>
    <w:rsid w:val="00663DAE"/>
    <w:rsid w:val="00664210"/>
    <w:rsid w:val="00667F42"/>
    <w:rsid w:val="00672822"/>
    <w:rsid w:val="00672CEC"/>
    <w:rsid w:val="00676365"/>
    <w:rsid w:val="006763F8"/>
    <w:rsid w:val="006777AF"/>
    <w:rsid w:val="00677AE8"/>
    <w:rsid w:val="00677DA6"/>
    <w:rsid w:val="00677ED4"/>
    <w:rsid w:val="00680786"/>
    <w:rsid w:val="006808E3"/>
    <w:rsid w:val="00681EEA"/>
    <w:rsid w:val="00682752"/>
    <w:rsid w:val="00683B93"/>
    <w:rsid w:val="0068459E"/>
    <w:rsid w:val="00685C91"/>
    <w:rsid w:val="00690EEA"/>
    <w:rsid w:val="006910EA"/>
    <w:rsid w:val="00691560"/>
    <w:rsid w:val="00694A1F"/>
    <w:rsid w:val="0069561E"/>
    <w:rsid w:val="006965D1"/>
    <w:rsid w:val="0069717C"/>
    <w:rsid w:val="00697543"/>
    <w:rsid w:val="006A2113"/>
    <w:rsid w:val="006A2303"/>
    <w:rsid w:val="006A23F2"/>
    <w:rsid w:val="006B1DF8"/>
    <w:rsid w:val="006B42CC"/>
    <w:rsid w:val="006B4DFF"/>
    <w:rsid w:val="006B67ED"/>
    <w:rsid w:val="006C018C"/>
    <w:rsid w:val="006C0926"/>
    <w:rsid w:val="006C1596"/>
    <w:rsid w:val="006C2841"/>
    <w:rsid w:val="006C2DF7"/>
    <w:rsid w:val="006C3218"/>
    <w:rsid w:val="006C36A0"/>
    <w:rsid w:val="006C3CFF"/>
    <w:rsid w:val="006C3D1C"/>
    <w:rsid w:val="006C4034"/>
    <w:rsid w:val="006C4C8A"/>
    <w:rsid w:val="006C799D"/>
    <w:rsid w:val="006D0ED2"/>
    <w:rsid w:val="006D2547"/>
    <w:rsid w:val="006D2D90"/>
    <w:rsid w:val="006D32A7"/>
    <w:rsid w:val="006D5BDB"/>
    <w:rsid w:val="006D63E7"/>
    <w:rsid w:val="006D6636"/>
    <w:rsid w:val="006D7766"/>
    <w:rsid w:val="006E114E"/>
    <w:rsid w:val="006E2979"/>
    <w:rsid w:val="006E3205"/>
    <w:rsid w:val="006E334C"/>
    <w:rsid w:val="006E6012"/>
    <w:rsid w:val="006E7955"/>
    <w:rsid w:val="006F0C9F"/>
    <w:rsid w:val="006F5004"/>
    <w:rsid w:val="0070194F"/>
    <w:rsid w:val="00701A77"/>
    <w:rsid w:val="00703149"/>
    <w:rsid w:val="00703623"/>
    <w:rsid w:val="007049B2"/>
    <w:rsid w:val="00705895"/>
    <w:rsid w:val="00705B66"/>
    <w:rsid w:val="00706381"/>
    <w:rsid w:val="00706521"/>
    <w:rsid w:val="00706BE9"/>
    <w:rsid w:val="007070E5"/>
    <w:rsid w:val="007102E4"/>
    <w:rsid w:val="007104BF"/>
    <w:rsid w:val="00710BEE"/>
    <w:rsid w:val="007115D6"/>
    <w:rsid w:val="00713A74"/>
    <w:rsid w:val="00715792"/>
    <w:rsid w:val="00715CE1"/>
    <w:rsid w:val="00715D9A"/>
    <w:rsid w:val="00716DD9"/>
    <w:rsid w:val="00717073"/>
    <w:rsid w:val="00720EE1"/>
    <w:rsid w:val="00721D4D"/>
    <w:rsid w:val="007238C2"/>
    <w:rsid w:val="00723E1C"/>
    <w:rsid w:val="00724795"/>
    <w:rsid w:val="0073380B"/>
    <w:rsid w:val="00733987"/>
    <w:rsid w:val="00735797"/>
    <w:rsid w:val="007371E4"/>
    <w:rsid w:val="00741A6D"/>
    <w:rsid w:val="0074207A"/>
    <w:rsid w:val="00742FDE"/>
    <w:rsid w:val="007438D5"/>
    <w:rsid w:val="00743A45"/>
    <w:rsid w:val="007451A8"/>
    <w:rsid w:val="00745D7A"/>
    <w:rsid w:val="00746392"/>
    <w:rsid w:val="0074792D"/>
    <w:rsid w:val="00752547"/>
    <w:rsid w:val="00754616"/>
    <w:rsid w:val="00755691"/>
    <w:rsid w:val="007557A4"/>
    <w:rsid w:val="007650AC"/>
    <w:rsid w:val="00771BB1"/>
    <w:rsid w:val="007735E6"/>
    <w:rsid w:val="00773A68"/>
    <w:rsid w:val="00774B5D"/>
    <w:rsid w:val="007833A5"/>
    <w:rsid w:val="00784944"/>
    <w:rsid w:val="00785612"/>
    <w:rsid w:val="007856B2"/>
    <w:rsid w:val="0078742A"/>
    <w:rsid w:val="00790008"/>
    <w:rsid w:val="00793007"/>
    <w:rsid w:val="007948EC"/>
    <w:rsid w:val="00794D97"/>
    <w:rsid w:val="00796125"/>
    <w:rsid w:val="007964DD"/>
    <w:rsid w:val="00796663"/>
    <w:rsid w:val="0079668A"/>
    <w:rsid w:val="007A29CE"/>
    <w:rsid w:val="007A3D4F"/>
    <w:rsid w:val="007A3FD6"/>
    <w:rsid w:val="007B13E9"/>
    <w:rsid w:val="007B1FF3"/>
    <w:rsid w:val="007B2B68"/>
    <w:rsid w:val="007B6699"/>
    <w:rsid w:val="007B73CA"/>
    <w:rsid w:val="007C0929"/>
    <w:rsid w:val="007C0B8D"/>
    <w:rsid w:val="007C1203"/>
    <w:rsid w:val="007C1BBA"/>
    <w:rsid w:val="007C3EA1"/>
    <w:rsid w:val="007D12E4"/>
    <w:rsid w:val="007D1DA0"/>
    <w:rsid w:val="007D24FD"/>
    <w:rsid w:val="007D299D"/>
    <w:rsid w:val="007D2DA1"/>
    <w:rsid w:val="007D549D"/>
    <w:rsid w:val="007E0787"/>
    <w:rsid w:val="007E161E"/>
    <w:rsid w:val="007E1685"/>
    <w:rsid w:val="007E1BC6"/>
    <w:rsid w:val="007E3B14"/>
    <w:rsid w:val="007E49BC"/>
    <w:rsid w:val="007E538D"/>
    <w:rsid w:val="007E6413"/>
    <w:rsid w:val="007E67C8"/>
    <w:rsid w:val="007E78B2"/>
    <w:rsid w:val="007F0351"/>
    <w:rsid w:val="007F3B4E"/>
    <w:rsid w:val="007F752E"/>
    <w:rsid w:val="00801B56"/>
    <w:rsid w:val="00802810"/>
    <w:rsid w:val="00802B28"/>
    <w:rsid w:val="008053F5"/>
    <w:rsid w:val="00806369"/>
    <w:rsid w:val="00810D49"/>
    <w:rsid w:val="00812A8D"/>
    <w:rsid w:val="00813393"/>
    <w:rsid w:val="00813A24"/>
    <w:rsid w:val="00814EBA"/>
    <w:rsid w:val="00820C2C"/>
    <w:rsid w:val="00824F5C"/>
    <w:rsid w:val="0082505C"/>
    <w:rsid w:val="008253DD"/>
    <w:rsid w:val="00825744"/>
    <w:rsid w:val="00830495"/>
    <w:rsid w:val="008326A6"/>
    <w:rsid w:val="00833AEC"/>
    <w:rsid w:val="00834AA7"/>
    <w:rsid w:val="00835F9E"/>
    <w:rsid w:val="00837492"/>
    <w:rsid w:val="00840B75"/>
    <w:rsid w:val="00841DD0"/>
    <w:rsid w:val="00842FB0"/>
    <w:rsid w:val="0084420C"/>
    <w:rsid w:val="008444FD"/>
    <w:rsid w:val="008447B8"/>
    <w:rsid w:val="008447F1"/>
    <w:rsid w:val="00845696"/>
    <w:rsid w:val="008468DC"/>
    <w:rsid w:val="00850E46"/>
    <w:rsid w:val="00852BA5"/>
    <w:rsid w:val="00856A55"/>
    <w:rsid w:val="00856BE0"/>
    <w:rsid w:val="00856D76"/>
    <w:rsid w:val="0086199F"/>
    <w:rsid w:val="00870D7B"/>
    <w:rsid w:val="008722C7"/>
    <w:rsid w:val="008737BD"/>
    <w:rsid w:val="0087626E"/>
    <w:rsid w:val="0087673A"/>
    <w:rsid w:val="00876868"/>
    <w:rsid w:val="00876BCD"/>
    <w:rsid w:val="00877FF0"/>
    <w:rsid w:val="00880A3C"/>
    <w:rsid w:val="0088107F"/>
    <w:rsid w:val="00881E09"/>
    <w:rsid w:val="0088296A"/>
    <w:rsid w:val="008837F6"/>
    <w:rsid w:val="00890D07"/>
    <w:rsid w:val="00893E76"/>
    <w:rsid w:val="008A57FB"/>
    <w:rsid w:val="008A5B2C"/>
    <w:rsid w:val="008A65C3"/>
    <w:rsid w:val="008A74C8"/>
    <w:rsid w:val="008A7B52"/>
    <w:rsid w:val="008B02CB"/>
    <w:rsid w:val="008B1F00"/>
    <w:rsid w:val="008B2E7E"/>
    <w:rsid w:val="008B338C"/>
    <w:rsid w:val="008B5106"/>
    <w:rsid w:val="008B570A"/>
    <w:rsid w:val="008B6552"/>
    <w:rsid w:val="008B6DA8"/>
    <w:rsid w:val="008C01F8"/>
    <w:rsid w:val="008C190F"/>
    <w:rsid w:val="008C2D47"/>
    <w:rsid w:val="008C3084"/>
    <w:rsid w:val="008C533E"/>
    <w:rsid w:val="008C63E2"/>
    <w:rsid w:val="008C6E8E"/>
    <w:rsid w:val="008C7346"/>
    <w:rsid w:val="008D3384"/>
    <w:rsid w:val="008D3AB3"/>
    <w:rsid w:val="008D491B"/>
    <w:rsid w:val="008D4D97"/>
    <w:rsid w:val="008D7AE5"/>
    <w:rsid w:val="008E00EE"/>
    <w:rsid w:val="008E0134"/>
    <w:rsid w:val="008E1A01"/>
    <w:rsid w:val="008E3F2D"/>
    <w:rsid w:val="008E4CDF"/>
    <w:rsid w:val="008F11E4"/>
    <w:rsid w:val="008F1957"/>
    <w:rsid w:val="008F27AA"/>
    <w:rsid w:val="008F362C"/>
    <w:rsid w:val="008F385B"/>
    <w:rsid w:val="008F714D"/>
    <w:rsid w:val="009003F3"/>
    <w:rsid w:val="0090218D"/>
    <w:rsid w:val="00902380"/>
    <w:rsid w:val="009033E7"/>
    <w:rsid w:val="009035BB"/>
    <w:rsid w:val="009053D9"/>
    <w:rsid w:val="0090689A"/>
    <w:rsid w:val="00912EA0"/>
    <w:rsid w:val="00913D15"/>
    <w:rsid w:val="009165E6"/>
    <w:rsid w:val="0092193D"/>
    <w:rsid w:val="00922369"/>
    <w:rsid w:val="009226CB"/>
    <w:rsid w:val="009226F5"/>
    <w:rsid w:val="009257EE"/>
    <w:rsid w:val="00927D25"/>
    <w:rsid w:val="00930C66"/>
    <w:rsid w:val="00931E22"/>
    <w:rsid w:val="0093321B"/>
    <w:rsid w:val="00937248"/>
    <w:rsid w:val="00940E6A"/>
    <w:rsid w:val="00943A94"/>
    <w:rsid w:val="00944AE1"/>
    <w:rsid w:val="00945184"/>
    <w:rsid w:val="0094561D"/>
    <w:rsid w:val="0094575D"/>
    <w:rsid w:val="0094616C"/>
    <w:rsid w:val="00950F36"/>
    <w:rsid w:val="009527AA"/>
    <w:rsid w:val="00954615"/>
    <w:rsid w:val="00954710"/>
    <w:rsid w:val="00954801"/>
    <w:rsid w:val="00956685"/>
    <w:rsid w:val="009567DD"/>
    <w:rsid w:val="009568EC"/>
    <w:rsid w:val="009609B4"/>
    <w:rsid w:val="00961C64"/>
    <w:rsid w:val="00966757"/>
    <w:rsid w:val="00966929"/>
    <w:rsid w:val="00966C5C"/>
    <w:rsid w:val="00970531"/>
    <w:rsid w:val="0097363A"/>
    <w:rsid w:val="00974151"/>
    <w:rsid w:val="00974517"/>
    <w:rsid w:val="00974DE4"/>
    <w:rsid w:val="00977CEC"/>
    <w:rsid w:val="00977D8C"/>
    <w:rsid w:val="0098387E"/>
    <w:rsid w:val="009846C9"/>
    <w:rsid w:val="0099111D"/>
    <w:rsid w:val="009920A2"/>
    <w:rsid w:val="009948BA"/>
    <w:rsid w:val="00995687"/>
    <w:rsid w:val="0099581B"/>
    <w:rsid w:val="009959E2"/>
    <w:rsid w:val="009969E5"/>
    <w:rsid w:val="009A2030"/>
    <w:rsid w:val="009A21C3"/>
    <w:rsid w:val="009A309A"/>
    <w:rsid w:val="009B0203"/>
    <w:rsid w:val="009B1182"/>
    <w:rsid w:val="009B178A"/>
    <w:rsid w:val="009B29B9"/>
    <w:rsid w:val="009B4B01"/>
    <w:rsid w:val="009B505E"/>
    <w:rsid w:val="009B5AEE"/>
    <w:rsid w:val="009B6889"/>
    <w:rsid w:val="009B6C74"/>
    <w:rsid w:val="009C04EC"/>
    <w:rsid w:val="009C2164"/>
    <w:rsid w:val="009C38EC"/>
    <w:rsid w:val="009C49DA"/>
    <w:rsid w:val="009C694C"/>
    <w:rsid w:val="009C77C2"/>
    <w:rsid w:val="009D02BC"/>
    <w:rsid w:val="009D0AB7"/>
    <w:rsid w:val="009D0C2C"/>
    <w:rsid w:val="009D2B13"/>
    <w:rsid w:val="009D339D"/>
    <w:rsid w:val="009D4203"/>
    <w:rsid w:val="009D493C"/>
    <w:rsid w:val="009D504C"/>
    <w:rsid w:val="009D54B1"/>
    <w:rsid w:val="009D6334"/>
    <w:rsid w:val="009D7597"/>
    <w:rsid w:val="009E07DB"/>
    <w:rsid w:val="009E150C"/>
    <w:rsid w:val="009E184B"/>
    <w:rsid w:val="009E433C"/>
    <w:rsid w:val="009E43EC"/>
    <w:rsid w:val="009E5F79"/>
    <w:rsid w:val="009E63EB"/>
    <w:rsid w:val="009F271A"/>
    <w:rsid w:val="009F2BC3"/>
    <w:rsid w:val="009F4641"/>
    <w:rsid w:val="009F5B58"/>
    <w:rsid w:val="009F666C"/>
    <w:rsid w:val="009F79C2"/>
    <w:rsid w:val="00A00E6A"/>
    <w:rsid w:val="00A01CBB"/>
    <w:rsid w:val="00A01E0D"/>
    <w:rsid w:val="00A04F1C"/>
    <w:rsid w:val="00A129AE"/>
    <w:rsid w:val="00A16DD8"/>
    <w:rsid w:val="00A175B3"/>
    <w:rsid w:val="00A17845"/>
    <w:rsid w:val="00A223E2"/>
    <w:rsid w:val="00A23C43"/>
    <w:rsid w:val="00A24178"/>
    <w:rsid w:val="00A2676E"/>
    <w:rsid w:val="00A30316"/>
    <w:rsid w:val="00A31D46"/>
    <w:rsid w:val="00A328FB"/>
    <w:rsid w:val="00A33C13"/>
    <w:rsid w:val="00A33CCC"/>
    <w:rsid w:val="00A33E97"/>
    <w:rsid w:val="00A34459"/>
    <w:rsid w:val="00A3635A"/>
    <w:rsid w:val="00A373FC"/>
    <w:rsid w:val="00A413E5"/>
    <w:rsid w:val="00A41AEF"/>
    <w:rsid w:val="00A47C55"/>
    <w:rsid w:val="00A5286B"/>
    <w:rsid w:val="00A5454E"/>
    <w:rsid w:val="00A54F7B"/>
    <w:rsid w:val="00A56843"/>
    <w:rsid w:val="00A57A2D"/>
    <w:rsid w:val="00A613D4"/>
    <w:rsid w:val="00A61921"/>
    <w:rsid w:val="00A64FFA"/>
    <w:rsid w:val="00A71186"/>
    <w:rsid w:val="00A72BF5"/>
    <w:rsid w:val="00A73624"/>
    <w:rsid w:val="00A757EE"/>
    <w:rsid w:val="00A76984"/>
    <w:rsid w:val="00A817C9"/>
    <w:rsid w:val="00A842F1"/>
    <w:rsid w:val="00A90BD1"/>
    <w:rsid w:val="00A9332F"/>
    <w:rsid w:val="00A93AD0"/>
    <w:rsid w:val="00A9449F"/>
    <w:rsid w:val="00A95190"/>
    <w:rsid w:val="00A95AD6"/>
    <w:rsid w:val="00A964CB"/>
    <w:rsid w:val="00AA0FE4"/>
    <w:rsid w:val="00AA1D6C"/>
    <w:rsid w:val="00AA31C1"/>
    <w:rsid w:val="00AA3485"/>
    <w:rsid w:val="00AA47F8"/>
    <w:rsid w:val="00AA69CC"/>
    <w:rsid w:val="00AB2EA2"/>
    <w:rsid w:val="00AB6B2F"/>
    <w:rsid w:val="00AC029F"/>
    <w:rsid w:val="00AC098E"/>
    <w:rsid w:val="00AC3F7C"/>
    <w:rsid w:val="00AC4230"/>
    <w:rsid w:val="00AC477C"/>
    <w:rsid w:val="00AC4B0F"/>
    <w:rsid w:val="00AC6181"/>
    <w:rsid w:val="00AD15AE"/>
    <w:rsid w:val="00AD45FD"/>
    <w:rsid w:val="00AD4AA7"/>
    <w:rsid w:val="00AD76C3"/>
    <w:rsid w:val="00AE02F3"/>
    <w:rsid w:val="00AE38C8"/>
    <w:rsid w:val="00AE4BAB"/>
    <w:rsid w:val="00AE52AE"/>
    <w:rsid w:val="00AE64AB"/>
    <w:rsid w:val="00AE663C"/>
    <w:rsid w:val="00AF0865"/>
    <w:rsid w:val="00AF0DA6"/>
    <w:rsid w:val="00AF2275"/>
    <w:rsid w:val="00AF4622"/>
    <w:rsid w:val="00AF5161"/>
    <w:rsid w:val="00AF56B9"/>
    <w:rsid w:val="00AF6D64"/>
    <w:rsid w:val="00AF72C8"/>
    <w:rsid w:val="00AF7B96"/>
    <w:rsid w:val="00AF7D5E"/>
    <w:rsid w:val="00B00A13"/>
    <w:rsid w:val="00B02EAF"/>
    <w:rsid w:val="00B04A57"/>
    <w:rsid w:val="00B06244"/>
    <w:rsid w:val="00B06D46"/>
    <w:rsid w:val="00B12483"/>
    <w:rsid w:val="00B13BD2"/>
    <w:rsid w:val="00B15C3A"/>
    <w:rsid w:val="00B168B9"/>
    <w:rsid w:val="00B17514"/>
    <w:rsid w:val="00B17661"/>
    <w:rsid w:val="00B179FB"/>
    <w:rsid w:val="00B208A0"/>
    <w:rsid w:val="00B24487"/>
    <w:rsid w:val="00B24B0E"/>
    <w:rsid w:val="00B25181"/>
    <w:rsid w:val="00B260B5"/>
    <w:rsid w:val="00B26C56"/>
    <w:rsid w:val="00B2775A"/>
    <w:rsid w:val="00B27E39"/>
    <w:rsid w:val="00B30706"/>
    <w:rsid w:val="00B3392E"/>
    <w:rsid w:val="00B33E7B"/>
    <w:rsid w:val="00B3441D"/>
    <w:rsid w:val="00B34FED"/>
    <w:rsid w:val="00B36349"/>
    <w:rsid w:val="00B36753"/>
    <w:rsid w:val="00B415D3"/>
    <w:rsid w:val="00B41721"/>
    <w:rsid w:val="00B448DB"/>
    <w:rsid w:val="00B468AD"/>
    <w:rsid w:val="00B47008"/>
    <w:rsid w:val="00B51569"/>
    <w:rsid w:val="00B548BE"/>
    <w:rsid w:val="00B55B17"/>
    <w:rsid w:val="00B55F4B"/>
    <w:rsid w:val="00B57045"/>
    <w:rsid w:val="00B57420"/>
    <w:rsid w:val="00B578B9"/>
    <w:rsid w:val="00B6135D"/>
    <w:rsid w:val="00B61EE1"/>
    <w:rsid w:val="00B63132"/>
    <w:rsid w:val="00B646C2"/>
    <w:rsid w:val="00B66655"/>
    <w:rsid w:val="00B715B8"/>
    <w:rsid w:val="00B73A4D"/>
    <w:rsid w:val="00B74B10"/>
    <w:rsid w:val="00B801D0"/>
    <w:rsid w:val="00B81835"/>
    <w:rsid w:val="00B82F66"/>
    <w:rsid w:val="00B83AE9"/>
    <w:rsid w:val="00B83B58"/>
    <w:rsid w:val="00B8463A"/>
    <w:rsid w:val="00B84DD4"/>
    <w:rsid w:val="00B85393"/>
    <w:rsid w:val="00B8698B"/>
    <w:rsid w:val="00B86D45"/>
    <w:rsid w:val="00B875DE"/>
    <w:rsid w:val="00B91164"/>
    <w:rsid w:val="00B95D7C"/>
    <w:rsid w:val="00B95D7F"/>
    <w:rsid w:val="00B975E3"/>
    <w:rsid w:val="00BA005E"/>
    <w:rsid w:val="00BA1364"/>
    <w:rsid w:val="00BA1AF0"/>
    <w:rsid w:val="00BA2C91"/>
    <w:rsid w:val="00BA3E12"/>
    <w:rsid w:val="00BA4D81"/>
    <w:rsid w:val="00BA6B09"/>
    <w:rsid w:val="00BA7972"/>
    <w:rsid w:val="00BB1BD2"/>
    <w:rsid w:val="00BB21DF"/>
    <w:rsid w:val="00BB2368"/>
    <w:rsid w:val="00BB3ADF"/>
    <w:rsid w:val="00BB3B76"/>
    <w:rsid w:val="00BB3BB6"/>
    <w:rsid w:val="00BB51DE"/>
    <w:rsid w:val="00BC1B6E"/>
    <w:rsid w:val="00BC1BC9"/>
    <w:rsid w:val="00BC3DFF"/>
    <w:rsid w:val="00BC5C1F"/>
    <w:rsid w:val="00BD1628"/>
    <w:rsid w:val="00BD1B48"/>
    <w:rsid w:val="00BD1D76"/>
    <w:rsid w:val="00BD3E8E"/>
    <w:rsid w:val="00BD4500"/>
    <w:rsid w:val="00BE0B15"/>
    <w:rsid w:val="00BE2BAE"/>
    <w:rsid w:val="00BE3050"/>
    <w:rsid w:val="00BE3DA5"/>
    <w:rsid w:val="00BE5446"/>
    <w:rsid w:val="00BE561E"/>
    <w:rsid w:val="00BE5E8E"/>
    <w:rsid w:val="00BE62B6"/>
    <w:rsid w:val="00BE7B31"/>
    <w:rsid w:val="00BF07B5"/>
    <w:rsid w:val="00BF0E98"/>
    <w:rsid w:val="00BF1045"/>
    <w:rsid w:val="00BF1AA5"/>
    <w:rsid w:val="00BF2898"/>
    <w:rsid w:val="00BF2905"/>
    <w:rsid w:val="00BF6B7A"/>
    <w:rsid w:val="00BF7223"/>
    <w:rsid w:val="00C0151F"/>
    <w:rsid w:val="00C02146"/>
    <w:rsid w:val="00C02AF8"/>
    <w:rsid w:val="00C06014"/>
    <w:rsid w:val="00C062EB"/>
    <w:rsid w:val="00C07140"/>
    <w:rsid w:val="00C14EB5"/>
    <w:rsid w:val="00C15E9F"/>
    <w:rsid w:val="00C16792"/>
    <w:rsid w:val="00C16ECA"/>
    <w:rsid w:val="00C21904"/>
    <w:rsid w:val="00C23509"/>
    <w:rsid w:val="00C265EA"/>
    <w:rsid w:val="00C30C4D"/>
    <w:rsid w:val="00C30CAE"/>
    <w:rsid w:val="00C310BF"/>
    <w:rsid w:val="00C35012"/>
    <w:rsid w:val="00C3597E"/>
    <w:rsid w:val="00C366FB"/>
    <w:rsid w:val="00C37ADC"/>
    <w:rsid w:val="00C41923"/>
    <w:rsid w:val="00C41FF2"/>
    <w:rsid w:val="00C429BF"/>
    <w:rsid w:val="00C42AB2"/>
    <w:rsid w:val="00C43A40"/>
    <w:rsid w:val="00C44F17"/>
    <w:rsid w:val="00C45275"/>
    <w:rsid w:val="00C46721"/>
    <w:rsid w:val="00C46D76"/>
    <w:rsid w:val="00C512D4"/>
    <w:rsid w:val="00C5145B"/>
    <w:rsid w:val="00C51EBD"/>
    <w:rsid w:val="00C544CA"/>
    <w:rsid w:val="00C54CFE"/>
    <w:rsid w:val="00C550AA"/>
    <w:rsid w:val="00C554D8"/>
    <w:rsid w:val="00C55AC8"/>
    <w:rsid w:val="00C57584"/>
    <w:rsid w:val="00C5783A"/>
    <w:rsid w:val="00C578A3"/>
    <w:rsid w:val="00C604DF"/>
    <w:rsid w:val="00C60E31"/>
    <w:rsid w:val="00C614B6"/>
    <w:rsid w:val="00C6235F"/>
    <w:rsid w:val="00C63024"/>
    <w:rsid w:val="00C64D74"/>
    <w:rsid w:val="00C7010A"/>
    <w:rsid w:val="00C73988"/>
    <w:rsid w:val="00C74B4B"/>
    <w:rsid w:val="00C74F22"/>
    <w:rsid w:val="00C7653E"/>
    <w:rsid w:val="00C77257"/>
    <w:rsid w:val="00C7777B"/>
    <w:rsid w:val="00C77B73"/>
    <w:rsid w:val="00C83545"/>
    <w:rsid w:val="00C83F94"/>
    <w:rsid w:val="00C92820"/>
    <w:rsid w:val="00C93538"/>
    <w:rsid w:val="00C93B83"/>
    <w:rsid w:val="00C9637A"/>
    <w:rsid w:val="00CA0E25"/>
    <w:rsid w:val="00CA1C09"/>
    <w:rsid w:val="00CA3802"/>
    <w:rsid w:val="00CA38D6"/>
    <w:rsid w:val="00CA4953"/>
    <w:rsid w:val="00CB1F6A"/>
    <w:rsid w:val="00CB2295"/>
    <w:rsid w:val="00CB5B67"/>
    <w:rsid w:val="00CB6E5C"/>
    <w:rsid w:val="00CB6F7D"/>
    <w:rsid w:val="00CC0C4C"/>
    <w:rsid w:val="00CC3567"/>
    <w:rsid w:val="00CC376D"/>
    <w:rsid w:val="00CC390D"/>
    <w:rsid w:val="00CD06CD"/>
    <w:rsid w:val="00CD407E"/>
    <w:rsid w:val="00CD476E"/>
    <w:rsid w:val="00CD477E"/>
    <w:rsid w:val="00CD5EA7"/>
    <w:rsid w:val="00CD6629"/>
    <w:rsid w:val="00CD6D4F"/>
    <w:rsid w:val="00CD70E5"/>
    <w:rsid w:val="00CE0CB6"/>
    <w:rsid w:val="00CE0D4E"/>
    <w:rsid w:val="00CE15EA"/>
    <w:rsid w:val="00CE1AA3"/>
    <w:rsid w:val="00CE1E3C"/>
    <w:rsid w:val="00CE2075"/>
    <w:rsid w:val="00CE209C"/>
    <w:rsid w:val="00CE60C7"/>
    <w:rsid w:val="00CE6AFB"/>
    <w:rsid w:val="00CF08C0"/>
    <w:rsid w:val="00CF0A33"/>
    <w:rsid w:val="00CF1679"/>
    <w:rsid w:val="00CF40DE"/>
    <w:rsid w:val="00CF45C9"/>
    <w:rsid w:val="00CF78E5"/>
    <w:rsid w:val="00D015F5"/>
    <w:rsid w:val="00D03A1B"/>
    <w:rsid w:val="00D041FD"/>
    <w:rsid w:val="00D05C63"/>
    <w:rsid w:val="00D05FEF"/>
    <w:rsid w:val="00D075C7"/>
    <w:rsid w:val="00D076FB"/>
    <w:rsid w:val="00D07BFA"/>
    <w:rsid w:val="00D07D8C"/>
    <w:rsid w:val="00D1056A"/>
    <w:rsid w:val="00D10898"/>
    <w:rsid w:val="00D10C4F"/>
    <w:rsid w:val="00D1750D"/>
    <w:rsid w:val="00D2086D"/>
    <w:rsid w:val="00D235A1"/>
    <w:rsid w:val="00D2459D"/>
    <w:rsid w:val="00D25147"/>
    <w:rsid w:val="00D26197"/>
    <w:rsid w:val="00D3250F"/>
    <w:rsid w:val="00D331A5"/>
    <w:rsid w:val="00D34895"/>
    <w:rsid w:val="00D3622A"/>
    <w:rsid w:val="00D43311"/>
    <w:rsid w:val="00D4473C"/>
    <w:rsid w:val="00D44F38"/>
    <w:rsid w:val="00D46FFB"/>
    <w:rsid w:val="00D5078A"/>
    <w:rsid w:val="00D51A75"/>
    <w:rsid w:val="00D5443C"/>
    <w:rsid w:val="00D54F71"/>
    <w:rsid w:val="00D5555B"/>
    <w:rsid w:val="00D56646"/>
    <w:rsid w:val="00D61480"/>
    <w:rsid w:val="00D6264A"/>
    <w:rsid w:val="00D62934"/>
    <w:rsid w:val="00D635F9"/>
    <w:rsid w:val="00D6453C"/>
    <w:rsid w:val="00D64F6B"/>
    <w:rsid w:val="00D67771"/>
    <w:rsid w:val="00D67896"/>
    <w:rsid w:val="00D71057"/>
    <w:rsid w:val="00D723F9"/>
    <w:rsid w:val="00D72D27"/>
    <w:rsid w:val="00D73104"/>
    <w:rsid w:val="00D7402D"/>
    <w:rsid w:val="00D74264"/>
    <w:rsid w:val="00D75FBD"/>
    <w:rsid w:val="00D7691E"/>
    <w:rsid w:val="00D7693B"/>
    <w:rsid w:val="00D76FC6"/>
    <w:rsid w:val="00D77352"/>
    <w:rsid w:val="00D7794A"/>
    <w:rsid w:val="00D81A28"/>
    <w:rsid w:val="00D87641"/>
    <w:rsid w:val="00D901CE"/>
    <w:rsid w:val="00D90461"/>
    <w:rsid w:val="00D91BBA"/>
    <w:rsid w:val="00D929BE"/>
    <w:rsid w:val="00D942C2"/>
    <w:rsid w:val="00D96FE9"/>
    <w:rsid w:val="00D97A89"/>
    <w:rsid w:val="00DA285E"/>
    <w:rsid w:val="00DA3B97"/>
    <w:rsid w:val="00DA6360"/>
    <w:rsid w:val="00DA70D3"/>
    <w:rsid w:val="00DB1872"/>
    <w:rsid w:val="00DB24B5"/>
    <w:rsid w:val="00DB27E1"/>
    <w:rsid w:val="00DB34BE"/>
    <w:rsid w:val="00DB3F82"/>
    <w:rsid w:val="00DB3FB7"/>
    <w:rsid w:val="00DB48BD"/>
    <w:rsid w:val="00DB522D"/>
    <w:rsid w:val="00DB5F62"/>
    <w:rsid w:val="00DC1014"/>
    <w:rsid w:val="00DC1DA5"/>
    <w:rsid w:val="00DC2403"/>
    <w:rsid w:val="00DC474A"/>
    <w:rsid w:val="00DC49CB"/>
    <w:rsid w:val="00DC6AE2"/>
    <w:rsid w:val="00DD17F1"/>
    <w:rsid w:val="00DD439D"/>
    <w:rsid w:val="00DD6596"/>
    <w:rsid w:val="00DD683C"/>
    <w:rsid w:val="00DE06DA"/>
    <w:rsid w:val="00DE35AC"/>
    <w:rsid w:val="00DE4A3A"/>
    <w:rsid w:val="00DE714A"/>
    <w:rsid w:val="00DF244C"/>
    <w:rsid w:val="00DF5146"/>
    <w:rsid w:val="00DF62CD"/>
    <w:rsid w:val="00DF6CD5"/>
    <w:rsid w:val="00E0284A"/>
    <w:rsid w:val="00E0395D"/>
    <w:rsid w:val="00E03F46"/>
    <w:rsid w:val="00E05A56"/>
    <w:rsid w:val="00E05CD2"/>
    <w:rsid w:val="00E07E84"/>
    <w:rsid w:val="00E07EC8"/>
    <w:rsid w:val="00E10446"/>
    <w:rsid w:val="00E110DB"/>
    <w:rsid w:val="00E131A0"/>
    <w:rsid w:val="00E13EBF"/>
    <w:rsid w:val="00E16BD1"/>
    <w:rsid w:val="00E1758A"/>
    <w:rsid w:val="00E17669"/>
    <w:rsid w:val="00E24D50"/>
    <w:rsid w:val="00E262FB"/>
    <w:rsid w:val="00E275C4"/>
    <w:rsid w:val="00E279B7"/>
    <w:rsid w:val="00E314A8"/>
    <w:rsid w:val="00E320AD"/>
    <w:rsid w:val="00E32E6C"/>
    <w:rsid w:val="00E348EB"/>
    <w:rsid w:val="00E3664B"/>
    <w:rsid w:val="00E40112"/>
    <w:rsid w:val="00E41D5C"/>
    <w:rsid w:val="00E42B3D"/>
    <w:rsid w:val="00E45D0D"/>
    <w:rsid w:val="00E47BC1"/>
    <w:rsid w:val="00E50A99"/>
    <w:rsid w:val="00E53411"/>
    <w:rsid w:val="00E53AA3"/>
    <w:rsid w:val="00E5401C"/>
    <w:rsid w:val="00E565F1"/>
    <w:rsid w:val="00E60568"/>
    <w:rsid w:val="00E6097C"/>
    <w:rsid w:val="00E62676"/>
    <w:rsid w:val="00E64770"/>
    <w:rsid w:val="00E656C4"/>
    <w:rsid w:val="00E65E7F"/>
    <w:rsid w:val="00E660D4"/>
    <w:rsid w:val="00E66BDF"/>
    <w:rsid w:val="00E7088B"/>
    <w:rsid w:val="00E71440"/>
    <w:rsid w:val="00E73448"/>
    <w:rsid w:val="00E7398E"/>
    <w:rsid w:val="00E770DA"/>
    <w:rsid w:val="00E7769D"/>
    <w:rsid w:val="00E83587"/>
    <w:rsid w:val="00E856D4"/>
    <w:rsid w:val="00E85E4A"/>
    <w:rsid w:val="00E85ED2"/>
    <w:rsid w:val="00E87491"/>
    <w:rsid w:val="00E90697"/>
    <w:rsid w:val="00E91914"/>
    <w:rsid w:val="00E91DFA"/>
    <w:rsid w:val="00E9267B"/>
    <w:rsid w:val="00E93879"/>
    <w:rsid w:val="00E9440B"/>
    <w:rsid w:val="00EA14F0"/>
    <w:rsid w:val="00EA1D71"/>
    <w:rsid w:val="00EA2E04"/>
    <w:rsid w:val="00EA3CBE"/>
    <w:rsid w:val="00EA6CA2"/>
    <w:rsid w:val="00EA7BBD"/>
    <w:rsid w:val="00EB1400"/>
    <w:rsid w:val="00EB3021"/>
    <w:rsid w:val="00EB41E0"/>
    <w:rsid w:val="00EB7ACB"/>
    <w:rsid w:val="00EC14B9"/>
    <w:rsid w:val="00EC1C45"/>
    <w:rsid w:val="00EC28D7"/>
    <w:rsid w:val="00EC5B1E"/>
    <w:rsid w:val="00EC5ED0"/>
    <w:rsid w:val="00ED0D33"/>
    <w:rsid w:val="00ED39A4"/>
    <w:rsid w:val="00ED68F7"/>
    <w:rsid w:val="00ED68FC"/>
    <w:rsid w:val="00ED76A7"/>
    <w:rsid w:val="00ED7A42"/>
    <w:rsid w:val="00EE115C"/>
    <w:rsid w:val="00EE2AAA"/>
    <w:rsid w:val="00EE40CD"/>
    <w:rsid w:val="00EE5E04"/>
    <w:rsid w:val="00EE7D27"/>
    <w:rsid w:val="00EF145A"/>
    <w:rsid w:val="00EF48FE"/>
    <w:rsid w:val="00EF4B7F"/>
    <w:rsid w:val="00EF4F99"/>
    <w:rsid w:val="00EF6B92"/>
    <w:rsid w:val="00EF6F18"/>
    <w:rsid w:val="00F037B8"/>
    <w:rsid w:val="00F11A7A"/>
    <w:rsid w:val="00F1250C"/>
    <w:rsid w:val="00F14E6E"/>
    <w:rsid w:val="00F17645"/>
    <w:rsid w:val="00F20DFC"/>
    <w:rsid w:val="00F20E0C"/>
    <w:rsid w:val="00F20EFD"/>
    <w:rsid w:val="00F219F4"/>
    <w:rsid w:val="00F23739"/>
    <w:rsid w:val="00F32B05"/>
    <w:rsid w:val="00F33DF4"/>
    <w:rsid w:val="00F3510D"/>
    <w:rsid w:val="00F36B75"/>
    <w:rsid w:val="00F36CB2"/>
    <w:rsid w:val="00F37989"/>
    <w:rsid w:val="00F40225"/>
    <w:rsid w:val="00F412B0"/>
    <w:rsid w:val="00F41933"/>
    <w:rsid w:val="00F41E3C"/>
    <w:rsid w:val="00F44714"/>
    <w:rsid w:val="00F45E57"/>
    <w:rsid w:val="00F469C9"/>
    <w:rsid w:val="00F46C36"/>
    <w:rsid w:val="00F50757"/>
    <w:rsid w:val="00F50C60"/>
    <w:rsid w:val="00F53685"/>
    <w:rsid w:val="00F53AF7"/>
    <w:rsid w:val="00F53D45"/>
    <w:rsid w:val="00F54E37"/>
    <w:rsid w:val="00F555A0"/>
    <w:rsid w:val="00F5773E"/>
    <w:rsid w:val="00F61F5E"/>
    <w:rsid w:val="00F64D71"/>
    <w:rsid w:val="00F65F66"/>
    <w:rsid w:val="00F732D2"/>
    <w:rsid w:val="00F74BC5"/>
    <w:rsid w:val="00F75049"/>
    <w:rsid w:val="00F752A5"/>
    <w:rsid w:val="00F7696C"/>
    <w:rsid w:val="00F76F08"/>
    <w:rsid w:val="00F80DF1"/>
    <w:rsid w:val="00F80FD6"/>
    <w:rsid w:val="00F81E87"/>
    <w:rsid w:val="00F81F35"/>
    <w:rsid w:val="00F84E24"/>
    <w:rsid w:val="00F854B1"/>
    <w:rsid w:val="00F85DB6"/>
    <w:rsid w:val="00F864B2"/>
    <w:rsid w:val="00F90FB5"/>
    <w:rsid w:val="00F9272C"/>
    <w:rsid w:val="00F92B5F"/>
    <w:rsid w:val="00F94AB3"/>
    <w:rsid w:val="00F95092"/>
    <w:rsid w:val="00F96396"/>
    <w:rsid w:val="00FA302E"/>
    <w:rsid w:val="00FB1B70"/>
    <w:rsid w:val="00FB3245"/>
    <w:rsid w:val="00FB3595"/>
    <w:rsid w:val="00FB48D5"/>
    <w:rsid w:val="00FB583F"/>
    <w:rsid w:val="00FB7898"/>
    <w:rsid w:val="00FC27B2"/>
    <w:rsid w:val="00FC2F5F"/>
    <w:rsid w:val="00FC561D"/>
    <w:rsid w:val="00FD0C27"/>
    <w:rsid w:val="00FD12E2"/>
    <w:rsid w:val="00FD29C1"/>
    <w:rsid w:val="00FD38C2"/>
    <w:rsid w:val="00FD3CB0"/>
    <w:rsid w:val="00FD4585"/>
    <w:rsid w:val="00FD6404"/>
    <w:rsid w:val="00FE05F9"/>
    <w:rsid w:val="00FE0636"/>
    <w:rsid w:val="00FE084B"/>
    <w:rsid w:val="00FE149A"/>
    <w:rsid w:val="00FE16F8"/>
    <w:rsid w:val="00FE2A4D"/>
    <w:rsid w:val="00FE2CB4"/>
    <w:rsid w:val="00FE454F"/>
    <w:rsid w:val="00FE503F"/>
    <w:rsid w:val="00FE7687"/>
    <w:rsid w:val="00FF1EA8"/>
    <w:rsid w:val="00FF25FD"/>
    <w:rsid w:val="00FF3606"/>
    <w:rsid w:val="00FF3B9B"/>
    <w:rsid w:val="00FF4D6D"/>
    <w:rsid w:val="00FF7318"/>
    <w:rsid w:val="01070F81"/>
    <w:rsid w:val="016E0D46"/>
    <w:rsid w:val="02971BC0"/>
    <w:rsid w:val="03AF5275"/>
    <w:rsid w:val="04082D14"/>
    <w:rsid w:val="0484041D"/>
    <w:rsid w:val="04E30E8A"/>
    <w:rsid w:val="04E7720E"/>
    <w:rsid w:val="06553767"/>
    <w:rsid w:val="066E0FE0"/>
    <w:rsid w:val="066F7C36"/>
    <w:rsid w:val="076C7418"/>
    <w:rsid w:val="07B142ED"/>
    <w:rsid w:val="07F12F01"/>
    <w:rsid w:val="083C0019"/>
    <w:rsid w:val="088F4B17"/>
    <w:rsid w:val="089267D2"/>
    <w:rsid w:val="08B26DAB"/>
    <w:rsid w:val="08E0446F"/>
    <w:rsid w:val="08FB6A7B"/>
    <w:rsid w:val="09751A1B"/>
    <w:rsid w:val="0998584C"/>
    <w:rsid w:val="09A87085"/>
    <w:rsid w:val="09CD7C58"/>
    <w:rsid w:val="0BA51818"/>
    <w:rsid w:val="0BD33CC7"/>
    <w:rsid w:val="0C7B0C0F"/>
    <w:rsid w:val="0CF16457"/>
    <w:rsid w:val="0D7D69E2"/>
    <w:rsid w:val="0D8C3B31"/>
    <w:rsid w:val="0D9964BB"/>
    <w:rsid w:val="0DB41B27"/>
    <w:rsid w:val="0DC70760"/>
    <w:rsid w:val="0DDB3ACF"/>
    <w:rsid w:val="0DDE1D62"/>
    <w:rsid w:val="0E132121"/>
    <w:rsid w:val="0E724102"/>
    <w:rsid w:val="0E8B1C13"/>
    <w:rsid w:val="0EB67894"/>
    <w:rsid w:val="0F1F1F5B"/>
    <w:rsid w:val="0FD371C0"/>
    <w:rsid w:val="101673CA"/>
    <w:rsid w:val="10C83A22"/>
    <w:rsid w:val="1145362C"/>
    <w:rsid w:val="11870652"/>
    <w:rsid w:val="118E70E4"/>
    <w:rsid w:val="11C819C5"/>
    <w:rsid w:val="12472691"/>
    <w:rsid w:val="12FD554B"/>
    <w:rsid w:val="13441419"/>
    <w:rsid w:val="1378653E"/>
    <w:rsid w:val="137D0CFC"/>
    <w:rsid w:val="14C40A5A"/>
    <w:rsid w:val="150B54B6"/>
    <w:rsid w:val="159B4A22"/>
    <w:rsid w:val="163A0166"/>
    <w:rsid w:val="168F243A"/>
    <w:rsid w:val="170749AD"/>
    <w:rsid w:val="17E36143"/>
    <w:rsid w:val="182F3FA4"/>
    <w:rsid w:val="191D2AEE"/>
    <w:rsid w:val="19ED33BB"/>
    <w:rsid w:val="19FF738F"/>
    <w:rsid w:val="1B1D39FC"/>
    <w:rsid w:val="1B300B7B"/>
    <w:rsid w:val="1C321969"/>
    <w:rsid w:val="1C607658"/>
    <w:rsid w:val="1D4567DD"/>
    <w:rsid w:val="1DB13EC0"/>
    <w:rsid w:val="1DF566C1"/>
    <w:rsid w:val="1E014E0D"/>
    <w:rsid w:val="1E990CDE"/>
    <w:rsid w:val="1F90777C"/>
    <w:rsid w:val="1FA01D90"/>
    <w:rsid w:val="1FA119BA"/>
    <w:rsid w:val="1FE57CEE"/>
    <w:rsid w:val="204A7BCD"/>
    <w:rsid w:val="20545968"/>
    <w:rsid w:val="2187320D"/>
    <w:rsid w:val="220F0642"/>
    <w:rsid w:val="225A7652"/>
    <w:rsid w:val="22B23416"/>
    <w:rsid w:val="234A6581"/>
    <w:rsid w:val="236B568B"/>
    <w:rsid w:val="23701E7F"/>
    <w:rsid w:val="238F7E7F"/>
    <w:rsid w:val="240277AA"/>
    <w:rsid w:val="24DA0E0C"/>
    <w:rsid w:val="25FF1E88"/>
    <w:rsid w:val="268F3B10"/>
    <w:rsid w:val="26A023E1"/>
    <w:rsid w:val="26F16139"/>
    <w:rsid w:val="278D026E"/>
    <w:rsid w:val="28D1472C"/>
    <w:rsid w:val="28D80D25"/>
    <w:rsid w:val="29C80F34"/>
    <w:rsid w:val="2A7A1063"/>
    <w:rsid w:val="2A8C0D95"/>
    <w:rsid w:val="2C55043A"/>
    <w:rsid w:val="2CA630AD"/>
    <w:rsid w:val="2CF41CFC"/>
    <w:rsid w:val="2CF752D0"/>
    <w:rsid w:val="2CF8110C"/>
    <w:rsid w:val="2D174D35"/>
    <w:rsid w:val="2D492A2D"/>
    <w:rsid w:val="2D5D4F89"/>
    <w:rsid w:val="2DB24B9F"/>
    <w:rsid w:val="2DCC2C44"/>
    <w:rsid w:val="2E106D70"/>
    <w:rsid w:val="2E182611"/>
    <w:rsid w:val="2F620A5E"/>
    <w:rsid w:val="302F5AB0"/>
    <w:rsid w:val="3042692A"/>
    <w:rsid w:val="305C7A75"/>
    <w:rsid w:val="317F35E8"/>
    <w:rsid w:val="31E92033"/>
    <w:rsid w:val="32551640"/>
    <w:rsid w:val="32A54BBE"/>
    <w:rsid w:val="32C819D1"/>
    <w:rsid w:val="32C9375D"/>
    <w:rsid w:val="32D33BF2"/>
    <w:rsid w:val="32F576E5"/>
    <w:rsid w:val="345D4F61"/>
    <w:rsid w:val="348C62BD"/>
    <w:rsid w:val="34951DFE"/>
    <w:rsid w:val="3550271D"/>
    <w:rsid w:val="36210B23"/>
    <w:rsid w:val="364E1C32"/>
    <w:rsid w:val="36EF0A03"/>
    <w:rsid w:val="36F2705D"/>
    <w:rsid w:val="37656F42"/>
    <w:rsid w:val="377545CB"/>
    <w:rsid w:val="37D164DD"/>
    <w:rsid w:val="383A3E4C"/>
    <w:rsid w:val="384254CC"/>
    <w:rsid w:val="392934DB"/>
    <w:rsid w:val="39FD6828"/>
    <w:rsid w:val="3A1E48E1"/>
    <w:rsid w:val="3A2F19F4"/>
    <w:rsid w:val="3A6A78DF"/>
    <w:rsid w:val="3A9448DC"/>
    <w:rsid w:val="3B626C00"/>
    <w:rsid w:val="3BC301BD"/>
    <w:rsid w:val="3BFD063E"/>
    <w:rsid w:val="3CB66551"/>
    <w:rsid w:val="3CD1294C"/>
    <w:rsid w:val="3CF63941"/>
    <w:rsid w:val="3D862539"/>
    <w:rsid w:val="3DF75F77"/>
    <w:rsid w:val="3E066FEB"/>
    <w:rsid w:val="3E1B069B"/>
    <w:rsid w:val="3E5D7158"/>
    <w:rsid w:val="3E806A90"/>
    <w:rsid w:val="3ED81122"/>
    <w:rsid w:val="3EE83D83"/>
    <w:rsid w:val="406E0CBF"/>
    <w:rsid w:val="40C06564"/>
    <w:rsid w:val="40FC1FE1"/>
    <w:rsid w:val="41056EBC"/>
    <w:rsid w:val="4138735A"/>
    <w:rsid w:val="416A1ED9"/>
    <w:rsid w:val="41EA1471"/>
    <w:rsid w:val="424A3605"/>
    <w:rsid w:val="425517E5"/>
    <w:rsid w:val="425C6350"/>
    <w:rsid w:val="428B7894"/>
    <w:rsid w:val="428D04BF"/>
    <w:rsid w:val="42A350A2"/>
    <w:rsid w:val="44361D18"/>
    <w:rsid w:val="454833CA"/>
    <w:rsid w:val="461E183A"/>
    <w:rsid w:val="46A064E1"/>
    <w:rsid w:val="46C1472E"/>
    <w:rsid w:val="47BA6525"/>
    <w:rsid w:val="47FD4DD5"/>
    <w:rsid w:val="4877639C"/>
    <w:rsid w:val="489F7314"/>
    <w:rsid w:val="495C24C3"/>
    <w:rsid w:val="49C5736B"/>
    <w:rsid w:val="49F10361"/>
    <w:rsid w:val="4A061521"/>
    <w:rsid w:val="4A244349"/>
    <w:rsid w:val="4AC80A44"/>
    <w:rsid w:val="4AE66FC4"/>
    <w:rsid w:val="4B0B177D"/>
    <w:rsid w:val="4B212CDC"/>
    <w:rsid w:val="4BAC1E79"/>
    <w:rsid w:val="4C3919D3"/>
    <w:rsid w:val="4CD700D9"/>
    <w:rsid w:val="4D0727E6"/>
    <w:rsid w:val="4D486DD9"/>
    <w:rsid w:val="4DAE4496"/>
    <w:rsid w:val="4EA00AA2"/>
    <w:rsid w:val="4F512FEA"/>
    <w:rsid w:val="50231EBB"/>
    <w:rsid w:val="50796DE8"/>
    <w:rsid w:val="50BE00C2"/>
    <w:rsid w:val="511E6C8B"/>
    <w:rsid w:val="522864C1"/>
    <w:rsid w:val="53757B50"/>
    <w:rsid w:val="53FC64D2"/>
    <w:rsid w:val="53FD3FE2"/>
    <w:rsid w:val="540D189C"/>
    <w:rsid w:val="54A624D1"/>
    <w:rsid w:val="55361615"/>
    <w:rsid w:val="55C55F74"/>
    <w:rsid w:val="56011455"/>
    <w:rsid w:val="56371842"/>
    <w:rsid w:val="563E2499"/>
    <w:rsid w:val="56857BC7"/>
    <w:rsid w:val="5728388A"/>
    <w:rsid w:val="57E27D8F"/>
    <w:rsid w:val="58086FC1"/>
    <w:rsid w:val="587C5684"/>
    <w:rsid w:val="58920736"/>
    <w:rsid w:val="5913667B"/>
    <w:rsid w:val="59814017"/>
    <w:rsid w:val="59990EB2"/>
    <w:rsid w:val="59E12470"/>
    <w:rsid w:val="5A1F5E26"/>
    <w:rsid w:val="5A536579"/>
    <w:rsid w:val="5B3E4070"/>
    <w:rsid w:val="5D305772"/>
    <w:rsid w:val="5E7F4BAB"/>
    <w:rsid w:val="5E85734A"/>
    <w:rsid w:val="5EBE7CF7"/>
    <w:rsid w:val="5F135F6D"/>
    <w:rsid w:val="5F3B2016"/>
    <w:rsid w:val="5F7572D6"/>
    <w:rsid w:val="5FC77E0A"/>
    <w:rsid w:val="5FF61CB5"/>
    <w:rsid w:val="600C7A50"/>
    <w:rsid w:val="609E6771"/>
    <w:rsid w:val="61292642"/>
    <w:rsid w:val="615E3DDC"/>
    <w:rsid w:val="61755A33"/>
    <w:rsid w:val="619F3A8E"/>
    <w:rsid w:val="61EB504B"/>
    <w:rsid w:val="61F144EF"/>
    <w:rsid w:val="62436997"/>
    <w:rsid w:val="625522A0"/>
    <w:rsid w:val="62D70881"/>
    <w:rsid w:val="62E32BEF"/>
    <w:rsid w:val="6371790D"/>
    <w:rsid w:val="648A09B8"/>
    <w:rsid w:val="64D55BCC"/>
    <w:rsid w:val="650B475B"/>
    <w:rsid w:val="651A6A2E"/>
    <w:rsid w:val="658A27D8"/>
    <w:rsid w:val="660D06C0"/>
    <w:rsid w:val="66D00AB3"/>
    <w:rsid w:val="67460C94"/>
    <w:rsid w:val="67CA571C"/>
    <w:rsid w:val="69136DF9"/>
    <w:rsid w:val="694C501B"/>
    <w:rsid w:val="697F4CF1"/>
    <w:rsid w:val="6C495070"/>
    <w:rsid w:val="6CCC640A"/>
    <w:rsid w:val="6CE24425"/>
    <w:rsid w:val="6DE5773A"/>
    <w:rsid w:val="6ED4733C"/>
    <w:rsid w:val="6F372DD4"/>
    <w:rsid w:val="6F8D4B89"/>
    <w:rsid w:val="70192E49"/>
    <w:rsid w:val="70495E4F"/>
    <w:rsid w:val="708202E0"/>
    <w:rsid w:val="70F77552"/>
    <w:rsid w:val="70FF52BB"/>
    <w:rsid w:val="71454979"/>
    <w:rsid w:val="72313CE5"/>
    <w:rsid w:val="72C9588C"/>
    <w:rsid w:val="731E521E"/>
    <w:rsid w:val="73666FA5"/>
    <w:rsid w:val="74176F3B"/>
    <w:rsid w:val="741C6E9F"/>
    <w:rsid w:val="745415DF"/>
    <w:rsid w:val="747300DC"/>
    <w:rsid w:val="74771F21"/>
    <w:rsid w:val="763B404E"/>
    <w:rsid w:val="77071908"/>
    <w:rsid w:val="7777615E"/>
    <w:rsid w:val="779A7513"/>
    <w:rsid w:val="781D6F14"/>
    <w:rsid w:val="787B7477"/>
    <w:rsid w:val="78D67551"/>
    <w:rsid w:val="78EB2ACA"/>
    <w:rsid w:val="792E3387"/>
    <w:rsid w:val="7A602D7B"/>
    <w:rsid w:val="7A937E0C"/>
    <w:rsid w:val="7B4A1CF1"/>
    <w:rsid w:val="7B91270A"/>
    <w:rsid w:val="7BD039EB"/>
    <w:rsid w:val="7C32576D"/>
    <w:rsid w:val="7C3D61E2"/>
    <w:rsid w:val="7C8F0B8E"/>
    <w:rsid w:val="7C997D7B"/>
    <w:rsid w:val="7CC23FC9"/>
    <w:rsid w:val="7CF56060"/>
    <w:rsid w:val="7CFC222C"/>
    <w:rsid w:val="7D5322C6"/>
    <w:rsid w:val="7D5F39E0"/>
    <w:rsid w:val="7E7B549B"/>
    <w:rsid w:val="7ECC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7089BD-080B-46D2-A65B-725C979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line="360" w:lineRule="exact"/>
      <w:jc w:val="center"/>
    </w:pPr>
    <w:rPr>
      <w:spacing w:val="-26"/>
    </w:rPr>
  </w:style>
  <w:style w:type="paragraph" w:styleId="a4">
    <w:name w:val="Block Text"/>
    <w:basedOn w:val="a"/>
    <w:qFormat/>
    <w:pPr>
      <w:snapToGrid w:val="0"/>
      <w:spacing w:line="270" w:lineRule="exact"/>
      <w:ind w:left="-57" w:right="-57"/>
      <w:jc w:val="center"/>
    </w:pPr>
    <w:rPr>
      <w:rFonts w:ascii="宋体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napToGrid w:val="0"/>
      <w:spacing w:line="360" w:lineRule="exact"/>
      <w:ind w:right="-57"/>
      <w:jc w:val="center"/>
    </w:pPr>
    <w:rPr>
      <w:spacing w:val="-24"/>
    </w:rPr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Strong"/>
    <w:basedOn w:val="a0"/>
    <w:uiPriority w:val="22"/>
    <w:qFormat/>
    <w:rsid w:val="00187A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94773-6A3A-42FD-B62B-501F9D68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38</Words>
  <Characters>791</Characters>
  <Application>Microsoft Office Word</Application>
  <DocSecurity>0</DocSecurity>
  <Lines>6</Lines>
  <Paragraphs>1</Paragraphs>
  <ScaleCrop>false</ScaleCrop>
  <Company>xs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山中学一周工作安排</dc:title>
  <dc:creator>xs</dc:creator>
  <cp:lastModifiedBy>Jcer</cp:lastModifiedBy>
  <cp:revision>427</cp:revision>
  <cp:lastPrinted>2021-11-05T04:03:00Z</cp:lastPrinted>
  <dcterms:created xsi:type="dcterms:W3CDTF">2021-08-27T23:49:00Z</dcterms:created>
  <dcterms:modified xsi:type="dcterms:W3CDTF">2021-11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68086E679FA41BAA770440321E5168B</vt:lpwstr>
  </property>
</Properties>
</file>